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bidiVisual/>
        <w:tblW w:w="9630" w:type="dxa"/>
        <w:tblLayout w:type="fixed"/>
        <w:tblLook w:val="04A0" w:firstRow="1" w:lastRow="0" w:firstColumn="1" w:lastColumn="0" w:noHBand="0" w:noVBand="1"/>
      </w:tblPr>
      <w:tblGrid>
        <w:gridCol w:w="1140"/>
        <w:gridCol w:w="30"/>
        <w:gridCol w:w="1290"/>
        <w:gridCol w:w="2360"/>
        <w:gridCol w:w="96"/>
        <w:gridCol w:w="2264"/>
        <w:gridCol w:w="192"/>
        <w:gridCol w:w="2258"/>
      </w:tblGrid>
      <w:tr w:rsidR="00B142AF" w14:paraId="275358AE" w14:textId="77777777" w:rsidTr="006C202A">
        <w:trPr>
          <w:trHeight w:val="363"/>
        </w:trPr>
        <w:tc>
          <w:tcPr>
            <w:tcW w:w="24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3D94399" w14:textId="35B0C2D8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36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056FBD" w14:textId="77777777" w:rsidR="00B142AF" w:rsidRPr="00DF7C18" w:rsidRDefault="00B142AF" w:rsidP="00E801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71033E0A" w14:textId="2A658112" w:rsidR="00B142AF" w:rsidRPr="00DF7C18" w:rsidRDefault="0021621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36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68BBCF4" w14:textId="2AB3EBD7" w:rsidR="00B142AF" w:rsidRPr="00DF7C18" w:rsidRDefault="00B142AF" w:rsidP="00E801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7E9FD469" w14:textId="2E35F68D" w:rsidR="00B142AF" w:rsidRPr="00DF7C18" w:rsidRDefault="0021621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75669979" w14:textId="398C3385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591E0C47" w14:textId="77777777" w:rsidR="00B142AF" w:rsidRPr="00DF7C18" w:rsidRDefault="00B142AF" w:rsidP="00E801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7C1AB309" w14:textId="35DD9F10" w:rsidR="00B142AF" w:rsidRPr="00DF7C18" w:rsidRDefault="0021621C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B142AF" w14:paraId="68C2EE7B" w14:textId="77777777" w:rsidTr="006C202A">
        <w:trPr>
          <w:trHeight w:val="332"/>
        </w:trPr>
        <w:tc>
          <w:tcPr>
            <w:tcW w:w="11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37DE127" w14:textId="6142DA9D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F337C1E" w14:textId="76162795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52D7AC5" w14:textId="77777777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8B8CA1F" w14:textId="77777777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142EF6E8" w14:textId="77777777" w:rsidR="00B142AF" w:rsidRPr="00DF7C18" w:rsidRDefault="00B142AF" w:rsidP="00E8017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1389B" w14:paraId="70418F94" w14:textId="77777777" w:rsidTr="006C202A">
        <w:trPr>
          <w:trHeight w:val="643"/>
        </w:trPr>
        <w:tc>
          <w:tcPr>
            <w:tcW w:w="114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D96CCC4" w14:textId="1D93F726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D3A5676" w14:textId="572A5702" w:rsidR="0001389B" w:rsidRPr="00EE79C9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7/1402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BA5DB" w14:textId="3290FD42" w:rsidR="0001389B" w:rsidRPr="002351C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ها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600940E" w14:textId="3EE4BC90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عطای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C90B6" w14:textId="53B5436C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57F508A" w14:textId="7F509414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1389B" w14:paraId="0B6823AF" w14:textId="77777777" w:rsidTr="006C202A">
        <w:trPr>
          <w:trHeight w:val="642"/>
        </w:trPr>
        <w:tc>
          <w:tcPr>
            <w:tcW w:w="114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2A91BE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60735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22AA0" w14:textId="5BFE1A22" w:rsidR="0001389B" w:rsidRPr="00DE1D76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5BE5481F" w14:textId="536EC439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CA1C9" w14:textId="77777777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EF4649" w14:textId="514DD1EE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1389B" w14:paraId="7DDF5D23" w14:textId="77777777" w:rsidTr="006C202A">
        <w:trPr>
          <w:trHeight w:val="613"/>
        </w:trPr>
        <w:tc>
          <w:tcPr>
            <w:tcW w:w="114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2DF62AD" w14:textId="65D84413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D97E49" w14:textId="43397CC6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7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58AFC94" w14:textId="433EDC60" w:rsidR="0001389B" w:rsidRPr="002351C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086C0C" w14:textId="77777777" w:rsidR="0001389B" w:rsidRPr="002351C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D991861" w14:textId="77777777" w:rsidR="0001389B" w:rsidRPr="00DE1D76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BC55F22" w14:textId="30232D76" w:rsidR="0001389B" w:rsidRPr="002351C7" w:rsidRDefault="002D4C35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01389B" w14:paraId="2F4B9E59" w14:textId="77777777" w:rsidTr="006C202A">
        <w:trPr>
          <w:trHeight w:val="612"/>
        </w:trPr>
        <w:tc>
          <w:tcPr>
            <w:tcW w:w="114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1A5D42F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C9DE20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094382" w14:textId="0F749C69" w:rsidR="0001389B" w:rsidRPr="002351C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76F9ECF" w14:textId="0750246E" w:rsidR="0001389B" w:rsidRPr="002351C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85B3D4E" w14:textId="46F0C02C" w:rsidR="0001389B" w:rsidRPr="002351C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389B" w14:paraId="47177CF2" w14:textId="77777777" w:rsidTr="006C202A">
        <w:trPr>
          <w:trHeight w:val="711"/>
        </w:trPr>
        <w:tc>
          <w:tcPr>
            <w:tcW w:w="114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43DA79" w14:textId="1148D555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211C1D" w14:textId="1F28C6D0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/7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E427D" w14:textId="0903A374" w:rsidR="0001389B" w:rsidRPr="002351C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20405B4E" w14:textId="7131FDF1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</w:t>
            </w:r>
            <w:r w:rsidR="000963A2">
              <w:rPr>
                <w:rFonts w:cs="B Nazanin" w:hint="cs"/>
                <w:sz w:val="24"/>
                <w:szCs w:val="24"/>
                <w:rtl/>
              </w:rPr>
              <w:t xml:space="preserve">ایمان </w:t>
            </w:r>
            <w:r>
              <w:rPr>
                <w:rFonts w:cs="B Nazanin" w:hint="cs"/>
                <w:sz w:val="24"/>
                <w:szCs w:val="24"/>
                <w:rtl/>
              </w:rPr>
              <w:t>قربانی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490BB" w14:textId="10437076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14:paraId="425CFA4B" w14:textId="4CCAB4C7" w:rsidR="004A10B4" w:rsidRPr="002351C7" w:rsidRDefault="004A10B4" w:rsidP="004A10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03113B2A" w14:textId="0EBAECBC" w:rsidR="0001389B" w:rsidRPr="004D3FAB" w:rsidRDefault="004A10B4" w:rsidP="004A10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76C38">
              <w:rPr>
                <w:rFonts w:cs="B Nazanin" w:hint="cs"/>
                <w:sz w:val="24"/>
                <w:szCs w:val="24"/>
                <w:rtl/>
              </w:rPr>
              <w:t>خانم مقیم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01389B" w14:paraId="45B6B511" w14:textId="77777777" w:rsidTr="006C202A">
        <w:trPr>
          <w:trHeight w:val="711"/>
        </w:trPr>
        <w:tc>
          <w:tcPr>
            <w:tcW w:w="114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B211CB7" w14:textId="77777777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57904A" w14:textId="77777777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B5F98" w14:textId="57DBE6A6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A4751CE" w14:textId="7C1EF380" w:rsidR="0001389B" w:rsidRPr="00D64DFD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12892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04F2213" w14:textId="767E584E" w:rsidR="0001389B" w:rsidRPr="00DE1D76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4B9C19" w14:textId="667D220E" w:rsidR="0001389B" w:rsidRPr="00DE1D76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4A10B4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6DADF55" w14:textId="52EC9EF4" w:rsidR="0001389B" w:rsidRPr="00DE1D76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01389B" w14:paraId="53D228D6" w14:textId="77777777" w:rsidTr="006C202A">
        <w:trPr>
          <w:trHeight w:val="274"/>
        </w:trPr>
        <w:tc>
          <w:tcPr>
            <w:tcW w:w="114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AEFDA93" w14:textId="322CEA3B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A144D8" w14:textId="08394670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7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2591C6" w14:textId="5781F66D" w:rsidR="0001389B" w:rsidRPr="002351C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0963A2"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7AE8A32E" w14:textId="36084338" w:rsidR="0001389B" w:rsidRPr="00D71D15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</w:t>
            </w:r>
            <w:r w:rsidR="009F430E">
              <w:rPr>
                <w:rFonts w:cs="B Nazanin" w:hint="cs"/>
                <w:sz w:val="24"/>
                <w:szCs w:val="24"/>
                <w:rtl/>
              </w:rPr>
              <w:t xml:space="preserve"> سردقی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DE544" w14:textId="27765B95" w:rsidR="0001389B" w:rsidRPr="007E4BCE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8C34CB" w14:textId="12888BF0" w:rsidR="0001389B" w:rsidRPr="00F80ACD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389B" w14:paraId="19B52D6A" w14:textId="77777777" w:rsidTr="006C202A">
        <w:trPr>
          <w:trHeight w:val="542"/>
        </w:trPr>
        <w:tc>
          <w:tcPr>
            <w:tcW w:w="114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71C96AD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CD54F1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35F49" w14:textId="744F2CDA" w:rsidR="000963A2" w:rsidRPr="00DE1D76" w:rsidRDefault="000963A2" w:rsidP="00096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5836976" w14:textId="029B3DC7" w:rsidR="0001389B" w:rsidRPr="00D71D15" w:rsidRDefault="000963A2" w:rsidP="00096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3C2BCB" w14:textId="5EA7D3E2" w:rsidR="0001389B" w:rsidRPr="00D71D15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640A98C" w14:textId="2F56B409" w:rsidR="0001389B" w:rsidRPr="00D71D15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389B" w14:paraId="7DFEBFE2" w14:textId="77777777" w:rsidTr="006C202A">
        <w:trPr>
          <w:trHeight w:val="610"/>
        </w:trPr>
        <w:tc>
          <w:tcPr>
            <w:tcW w:w="114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757275" w14:textId="0022B6CC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B4CEBD" w14:textId="64D7C959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7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E3D77D5" w14:textId="304DBA0E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BADC84F" w14:textId="317AE652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E4CC95B" w14:textId="5637A8A6" w:rsidR="00D508B7" w:rsidRPr="00DE1D76" w:rsidRDefault="00D508B7" w:rsidP="00D50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4DCE4A21" w14:textId="524CC530" w:rsidR="0001389B" w:rsidRPr="00D71D15" w:rsidRDefault="002D4C35" w:rsidP="00D508B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01389B" w14:paraId="3AAAA8A1" w14:textId="77777777" w:rsidTr="006C202A">
        <w:trPr>
          <w:trHeight w:val="610"/>
        </w:trPr>
        <w:tc>
          <w:tcPr>
            <w:tcW w:w="114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3FE6663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A9F01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9B9F7B" w14:textId="30E76515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032DE4" w14:textId="2A77D1DC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9A2EEA9" w14:textId="1A7F806C" w:rsidR="0001389B" w:rsidRPr="00D71D15" w:rsidRDefault="0001389B" w:rsidP="0001389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57646" w14:paraId="324F41C0" w14:textId="77777777" w:rsidTr="006C202A">
        <w:trPr>
          <w:trHeight w:val="610"/>
        </w:trPr>
        <w:tc>
          <w:tcPr>
            <w:tcW w:w="114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7B836A2" w14:textId="5A06C362" w:rsidR="00157646" w:rsidRPr="00DF7C18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14A2D1" w14:textId="4BA77A4B" w:rsidR="00157646" w:rsidRPr="00DF7C18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7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94028" w14:textId="46C59155" w:rsidR="00157646" w:rsidRPr="002351C7" w:rsidRDefault="00157646" w:rsidP="001576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7F32BF36" w14:textId="3EAF0E2E" w:rsidR="00157646" w:rsidRPr="00D71D15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 ایمان قربانی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915F7B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09D3A8F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A5424FC" w14:textId="6E08BF3B" w:rsidR="00157646" w:rsidRPr="00D71D15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79C6F78" w14:textId="77777777" w:rsidR="00157646" w:rsidRPr="002351C7" w:rsidRDefault="00157646" w:rsidP="001576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FE43EF0" w14:textId="6222D7F5" w:rsidR="00157646" w:rsidRPr="003E1F2A" w:rsidRDefault="00633E28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157646" w14:paraId="384D60B2" w14:textId="77777777" w:rsidTr="006C202A">
        <w:trPr>
          <w:trHeight w:val="227"/>
        </w:trPr>
        <w:tc>
          <w:tcPr>
            <w:tcW w:w="114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9219FE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FC0ABA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607F30" w14:textId="23634A3D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2A12146" w14:textId="6AFC244F" w:rsidR="00157646" w:rsidRPr="00195683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FF01FE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FE55BA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DD1B2F2" w14:textId="47FC5965" w:rsidR="00157646" w:rsidRPr="00D71D15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CFEA0A9" w14:textId="77777777" w:rsidR="00157646" w:rsidRPr="00DE1D76" w:rsidRDefault="00157646" w:rsidP="001576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0934592A" w14:textId="26ADA020" w:rsidR="00157646" w:rsidRPr="00D71D15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</w:t>
            </w:r>
            <w:r w:rsidR="009F430E">
              <w:rPr>
                <w:rFonts w:cs="B Nazanin" w:hint="cs"/>
                <w:sz w:val="24"/>
                <w:szCs w:val="24"/>
                <w:rtl/>
              </w:rPr>
              <w:t>م مرادنژاد</w:t>
            </w:r>
          </w:p>
        </w:tc>
      </w:tr>
      <w:tr w:rsidR="00157646" w14:paraId="0A5B787C" w14:textId="77777777" w:rsidTr="006C202A">
        <w:trPr>
          <w:trHeight w:val="783"/>
        </w:trPr>
        <w:tc>
          <w:tcPr>
            <w:tcW w:w="114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DC6380" w14:textId="50826802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3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4E1F767" w14:textId="239907BA" w:rsidR="00157646" w:rsidRDefault="00B61BCA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7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A3035CD" w14:textId="069AEE76" w:rsidR="00B61BCA" w:rsidRPr="002351C7" w:rsidRDefault="00060478" w:rsidP="000604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6BDCCBFC" w14:textId="268CE3B9" w:rsidR="00157646" w:rsidRDefault="00B61BCA" w:rsidP="00B61BC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عطایی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5A6CCA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E48AB94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0708939" w14:textId="77777777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8A6AC6" w14:textId="24EB42DB" w:rsidR="00157646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92EFAE2" w14:textId="2C7E6900" w:rsidR="00157646" w:rsidRPr="00D71D15" w:rsidRDefault="00157646" w:rsidP="001576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1389B" w14:paraId="7B3C5342" w14:textId="77777777" w:rsidTr="006C202A">
        <w:trPr>
          <w:trHeight w:val="123"/>
        </w:trPr>
        <w:tc>
          <w:tcPr>
            <w:tcW w:w="114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296CCB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3F7A18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2A9FE9E" w14:textId="3910B734" w:rsidR="00B61BCA" w:rsidRPr="00DE1D76" w:rsidRDefault="00B61BCA" w:rsidP="00B61BC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53BB619" w14:textId="5E99E43D" w:rsidR="0001389B" w:rsidRDefault="00B61BCA" w:rsidP="00B61BC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E89C2F" w14:textId="40D8FDCA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8D0526" w14:textId="400B69AE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0E2211D" w14:textId="4E1D1466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CA4761B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EC5AC94" w14:textId="0F4B4D7E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0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07A9F42" w14:textId="35286D41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1389B" w14:paraId="50196CC2" w14:textId="77777777" w:rsidTr="006C202A">
        <w:trPr>
          <w:trHeight w:val="480"/>
        </w:trPr>
        <w:tc>
          <w:tcPr>
            <w:tcW w:w="24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4E5ABA1" w14:textId="3E82A39A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56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3D6E36" w14:textId="77777777" w:rsidR="0001389B" w:rsidRPr="00DF7C18" w:rsidRDefault="0001389B" w:rsidP="0001389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29F63FFE" w14:textId="3FB9CF1B" w:rsidR="0001389B" w:rsidRPr="00D71D15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56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4B0F35" w14:textId="77777777" w:rsidR="0001389B" w:rsidRPr="00DF7C18" w:rsidRDefault="0001389B" w:rsidP="0001389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18933A46" w14:textId="77777777" w:rsidR="0001389B" w:rsidRPr="00DF7C18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701BA87" w14:textId="77777777" w:rsidR="0001389B" w:rsidRPr="00D71D15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632F56FC" w14:textId="77777777" w:rsidR="0001389B" w:rsidRPr="00DF7C18" w:rsidRDefault="0001389B" w:rsidP="0001389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485DC348" w14:textId="2A28ED4C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01389B" w14:paraId="20565C88" w14:textId="77777777" w:rsidTr="006C202A">
        <w:trPr>
          <w:trHeight w:val="480"/>
        </w:trPr>
        <w:tc>
          <w:tcPr>
            <w:tcW w:w="1170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940BC35" w14:textId="058A03F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DE3CFA4" w14:textId="1AC6C751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19135" w14:textId="77777777" w:rsidR="0001389B" w:rsidRPr="00DF7C18" w:rsidRDefault="0001389B" w:rsidP="0001389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C74CC" w14:textId="77777777" w:rsidR="0001389B" w:rsidRPr="00DF7C18" w:rsidRDefault="0001389B" w:rsidP="0001389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298815" w14:textId="77777777" w:rsidR="0001389B" w:rsidRPr="00DF7C18" w:rsidRDefault="0001389B" w:rsidP="0001389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1389B" w14:paraId="4B9ACC72" w14:textId="77777777" w:rsidTr="006C202A">
        <w:trPr>
          <w:trHeight w:val="625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4C43015" w14:textId="316714AE" w:rsidR="0001389B" w:rsidRPr="00DF7C18" w:rsidRDefault="00926695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757CCE" w14:textId="3753CB16" w:rsidR="0001389B" w:rsidRPr="00DF7C18" w:rsidRDefault="00926695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7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64BCE1" w14:textId="39A2C924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3AEE" w14:textId="6A7A4BFA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BE35759" w14:textId="572BA45E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1389B" w14:paraId="0792FA32" w14:textId="77777777" w:rsidTr="006C202A">
        <w:trPr>
          <w:trHeight w:val="245"/>
        </w:trPr>
        <w:tc>
          <w:tcPr>
            <w:tcW w:w="1170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B852FA9" w14:textId="16C0B0EE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820C03" w14:textId="010B3AC2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0EA77" w14:textId="350B3AED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C3E04" w14:textId="7B70DDE3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8D834F" w14:textId="77777777" w:rsidR="00926695" w:rsidRPr="00DE1D76" w:rsidRDefault="00926695" w:rsidP="009266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0B13899D" w14:textId="311DE873" w:rsidR="0001389B" w:rsidRPr="00D71D15" w:rsidRDefault="002D4C3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926695" w14:paraId="3A5FB546" w14:textId="77777777" w:rsidTr="006C202A">
        <w:trPr>
          <w:trHeight w:val="753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05FE7B5" w14:textId="25EB7615" w:rsidR="00926695" w:rsidRPr="00DF7C18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48EDA9" w14:textId="310624C1" w:rsidR="00926695" w:rsidRPr="00DF7C18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7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DC9873F" w14:textId="5B014A3B" w:rsidR="00B352C4" w:rsidRPr="002351C7" w:rsidRDefault="00B352C4" w:rsidP="00B352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FBF5302" w14:textId="6756689B" w:rsidR="00926695" w:rsidRPr="00572CC7" w:rsidRDefault="00B352C4" w:rsidP="00B352C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 ایمان قربانی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9E9C39" w14:textId="254587DB" w:rsidR="00926695" w:rsidRPr="00572CC7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D0A2E83" w14:textId="21F691A6" w:rsidR="00926695" w:rsidRPr="002351C7" w:rsidRDefault="00926695" w:rsidP="009266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B352C4"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3AD5E284" w14:textId="09CEEAAD" w:rsidR="00926695" w:rsidRPr="00572CC7" w:rsidRDefault="00633E28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926695" w14:paraId="2F8ED129" w14:textId="77777777" w:rsidTr="006C202A">
        <w:trPr>
          <w:trHeight w:val="753"/>
        </w:trPr>
        <w:tc>
          <w:tcPr>
            <w:tcW w:w="117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30A93E" w14:textId="77777777" w:rsidR="0092669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D96A58" w14:textId="77777777" w:rsidR="0092669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78C2ADE" w14:textId="77777777" w:rsidR="00B352C4" w:rsidRDefault="00B352C4" w:rsidP="00B352C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1D5F1D8" w14:textId="57557398" w:rsidR="00926695" w:rsidRPr="00572CC7" w:rsidRDefault="00B352C4" w:rsidP="00B352C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075DF22" w14:textId="6467A278" w:rsidR="00926695" w:rsidRPr="00572CC7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89656AA" w14:textId="4834327B" w:rsidR="00926695" w:rsidRPr="00DE1D76" w:rsidRDefault="00926695" w:rsidP="009266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B352C4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70D17BFF" w14:textId="2E054E11" w:rsidR="00926695" w:rsidRPr="00572CC7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926695" w14:paraId="2D178DC4" w14:textId="77777777" w:rsidTr="006C202A">
        <w:trPr>
          <w:trHeight w:val="124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6800FB7" w14:textId="551DCA6F" w:rsidR="00926695" w:rsidRPr="00DF7C18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E7A024" w14:textId="365A97AC" w:rsidR="00926695" w:rsidRPr="00DF7C18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7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16298" w14:textId="3A943061" w:rsidR="00926695" w:rsidRPr="00D71D15" w:rsidRDefault="00926695" w:rsidP="009266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F7E8E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6FEA2B4" w14:textId="1A44D346" w:rsidR="00926695" w:rsidRPr="00D71D15" w:rsidRDefault="009F430E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سردقی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75FE7" w14:textId="44026C08" w:rsidR="00926695" w:rsidRPr="00D71D1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C4C072" w14:textId="18A560E7" w:rsidR="00926695" w:rsidRPr="00D71D1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26695" w14:paraId="349AB75E" w14:textId="77777777" w:rsidTr="006C202A">
        <w:trPr>
          <w:trHeight w:val="123"/>
        </w:trPr>
        <w:tc>
          <w:tcPr>
            <w:tcW w:w="117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0F0272E" w14:textId="77777777" w:rsidR="0092669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1BD3E5" w14:textId="77777777" w:rsidR="0092669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5047F" w14:textId="06E92D22" w:rsidR="00926695" w:rsidRPr="00DE1D76" w:rsidRDefault="00926695" w:rsidP="009266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F7E8E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6597B439" w14:textId="174000FE" w:rsidR="00926695" w:rsidRPr="00D71D15" w:rsidRDefault="009F7E8E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ECCA5" w14:textId="1C39586D" w:rsidR="00926695" w:rsidRPr="00D71D1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9CE8C6" w14:textId="1B833FEF" w:rsidR="00926695" w:rsidRPr="008F69BD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6695" w14:paraId="7C773651" w14:textId="77777777" w:rsidTr="006C202A">
        <w:trPr>
          <w:trHeight w:val="124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59DD2C4" w14:textId="72EBF71D" w:rsidR="00926695" w:rsidRPr="00DF7C18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ABA0DD" w14:textId="2E2313A7" w:rsidR="00926695" w:rsidRPr="00DF7C18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7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3CFF453" w14:textId="77777777" w:rsidR="00926695" w:rsidRDefault="00926695" w:rsidP="009266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9F7D507" w14:textId="746DCFF6" w:rsidR="00324A1C" w:rsidRPr="00425A1A" w:rsidRDefault="00324A1C" w:rsidP="00324A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540367D" w14:textId="685693F4" w:rsidR="00926695" w:rsidRPr="00D71D1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04EDCBE" w14:textId="5787BCE0" w:rsidR="00926695" w:rsidRPr="00D71D15" w:rsidRDefault="00926695" w:rsidP="0092669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1389B" w14:paraId="2B3582BC" w14:textId="77777777" w:rsidTr="006C202A">
        <w:trPr>
          <w:trHeight w:val="407"/>
        </w:trPr>
        <w:tc>
          <w:tcPr>
            <w:tcW w:w="117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FB92586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CE1861C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D110CF" w14:textId="207CF272" w:rsidR="0001389B" w:rsidRPr="00177CD7" w:rsidRDefault="0001389B" w:rsidP="000138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502CD6" w14:textId="5C76DEE4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C527ABE" w14:textId="77777777" w:rsidR="00640A7D" w:rsidRPr="00DE1D76" w:rsidRDefault="00640A7D" w:rsidP="00640A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62E2A089" w14:textId="27BCD60A" w:rsidR="0001389B" w:rsidRPr="00D71D15" w:rsidRDefault="002D4C35" w:rsidP="00640A7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324A1C" w14:paraId="12192CC1" w14:textId="77777777" w:rsidTr="006C202A">
        <w:trPr>
          <w:trHeight w:val="124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9B4048" w14:textId="482CE911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FDD10A" w14:textId="21EB2B2B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7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05276D" w14:textId="590F2FC1" w:rsidR="00324A1C" w:rsidRPr="002351C7" w:rsidRDefault="00324A1C" w:rsidP="00324A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50F88A86" w14:textId="0DC6453C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 ایمان قربانی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E5919" w14:textId="45B0CFB8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9D9B12F" w14:textId="4865AC37" w:rsidR="00324A1C" w:rsidRPr="00D71D15" w:rsidRDefault="00324A1C" w:rsidP="00324A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</w:t>
            </w:r>
            <w:r w:rsidR="009245B4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1C23288" w14:textId="3E58B000" w:rsidR="00324A1C" w:rsidRPr="00D71D15" w:rsidRDefault="00633E28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324A1C" w14:paraId="2C728416" w14:textId="77777777" w:rsidTr="006C202A">
        <w:trPr>
          <w:trHeight w:val="123"/>
        </w:trPr>
        <w:tc>
          <w:tcPr>
            <w:tcW w:w="117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638D4C" w14:textId="77777777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30591C" w14:textId="77777777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113879" w14:textId="7B14D131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439ACEC" w14:textId="07B04291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F60CC" w14:textId="6BBF5C28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60342E8" w14:textId="6042DEC2" w:rsidR="00324A1C" w:rsidRPr="00DE1D76" w:rsidRDefault="00324A1C" w:rsidP="00324A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245B4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14D78E15" w14:textId="55E7975B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مربی: </w:t>
            </w:r>
            <w:r>
              <w:rPr>
                <w:rFonts w:cs="B Nazanin" w:hint="cs"/>
                <w:sz w:val="24"/>
                <w:szCs w:val="24"/>
                <w:rtl/>
              </w:rPr>
              <w:t>خانم مراد نژاد</w:t>
            </w:r>
          </w:p>
        </w:tc>
      </w:tr>
      <w:tr w:rsidR="00324A1C" w14:paraId="2DA165F5" w14:textId="77777777" w:rsidTr="006C202A">
        <w:trPr>
          <w:trHeight w:val="711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E293FC6" w14:textId="7DF60132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0537D" w14:textId="13023A95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/8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0D834A" w14:textId="77777777" w:rsidR="00060478" w:rsidRPr="002351C7" w:rsidRDefault="00060478" w:rsidP="000604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4580D975" w14:textId="45729762" w:rsidR="00324A1C" w:rsidRPr="00D71D15" w:rsidRDefault="00060478" w:rsidP="00060478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عطایی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3F836D" w14:textId="471628B7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B022DBC" w14:textId="7E187E6F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4A1C" w14:paraId="7797A798" w14:textId="77777777" w:rsidTr="006C202A">
        <w:trPr>
          <w:trHeight w:val="711"/>
        </w:trPr>
        <w:tc>
          <w:tcPr>
            <w:tcW w:w="1170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D3E6D0F" w14:textId="77777777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EA8F99" w14:textId="77777777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446ADAD" w14:textId="1D44AD29" w:rsidR="00060478" w:rsidRPr="00DE1D76" w:rsidRDefault="00060478" w:rsidP="000604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28864682" w14:textId="1681A888" w:rsidR="00324A1C" w:rsidRPr="00065359" w:rsidRDefault="00060478" w:rsidP="000604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حسن نیا</w:t>
            </w: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E1D0524" w14:textId="46CC0198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793AE6E" w14:textId="0CB76C0D" w:rsidR="00324A1C" w:rsidRPr="00A9117A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24A1C" w14:paraId="5DFBD8CF" w14:textId="77777777" w:rsidTr="006C202A">
        <w:trPr>
          <w:trHeight w:val="124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992CB9C" w14:textId="6198DB11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 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99FB9B" w14:textId="756DE6D7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8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0957EA" w14:textId="77777777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2ECF944" w14:textId="01015AE9" w:rsidR="00FA0A44" w:rsidRPr="00D71D15" w:rsidRDefault="00FA0A44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88016" w14:textId="77777777" w:rsidR="00324A1C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2880433" w14:textId="3326CAB2" w:rsidR="00FA0A44" w:rsidRPr="00D71D15" w:rsidRDefault="00FA0A44" w:rsidP="00FA0A4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7119EA" w14:textId="1655D234" w:rsidR="00324A1C" w:rsidRPr="00D71D15" w:rsidRDefault="00324A1C" w:rsidP="00324A1C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1389B" w14:paraId="75CF1C77" w14:textId="77777777" w:rsidTr="006C202A">
        <w:trPr>
          <w:trHeight w:val="123"/>
        </w:trPr>
        <w:tc>
          <w:tcPr>
            <w:tcW w:w="1170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CE18D50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F6F874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D75EF3" w14:textId="18AD7A7A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F9454" w14:textId="03727CC2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F3AD58E" w14:textId="51DA4258" w:rsidR="00FA0A44" w:rsidRPr="00DE1D76" w:rsidRDefault="00FA0A44" w:rsidP="00FA0A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1D76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: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 xml:space="preserve"> خان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D76">
              <w:rPr>
                <w:rFonts w:cs="B Nazanin" w:hint="cs"/>
                <w:sz w:val="24"/>
                <w:szCs w:val="24"/>
                <w:rtl/>
              </w:rPr>
              <w:t>(مامایی)</w:t>
            </w:r>
          </w:p>
          <w:p w14:paraId="04A62B13" w14:textId="5571A9C9" w:rsidR="00FA0A44" w:rsidRPr="00D71D15" w:rsidRDefault="002D4C35" w:rsidP="00FA0A4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راد نژاد</w:t>
            </w:r>
          </w:p>
        </w:tc>
      </w:tr>
      <w:tr w:rsidR="0001389B" w14:paraId="6ABECFB5" w14:textId="77777777" w:rsidTr="006C202A">
        <w:trPr>
          <w:trHeight w:val="871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CE93865" w14:textId="4D2A5E15" w:rsidR="0001389B" w:rsidRDefault="00FA0A44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A252972" w14:textId="27CC1BDF" w:rsidR="0001389B" w:rsidRDefault="00FA0A44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/8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947E5E1" w14:textId="77777777" w:rsidR="00FA0A44" w:rsidRPr="00D71D15" w:rsidRDefault="00FA0A44" w:rsidP="00FA0A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FC768C5" w14:textId="0B742EBD" w:rsidR="0001389B" w:rsidRPr="00D71D15" w:rsidRDefault="00FA0A44" w:rsidP="00FA0A4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ختاریان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60F90D" w14:textId="01B53353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1A60125" w14:textId="77777777" w:rsidR="00FA0A44" w:rsidRPr="002351C7" w:rsidRDefault="00FA0A44" w:rsidP="00FA0A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: آقایان(اورژانس)</w:t>
            </w:r>
          </w:p>
          <w:p w14:paraId="7F8D4C8E" w14:textId="132A5F98" w:rsidR="0001389B" w:rsidRPr="00F358EE" w:rsidRDefault="00633E28" w:rsidP="00FA0A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01389B" w14:paraId="6EE069A1" w14:textId="77777777" w:rsidTr="006C202A">
        <w:trPr>
          <w:trHeight w:val="871"/>
        </w:trPr>
        <w:tc>
          <w:tcPr>
            <w:tcW w:w="117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ACFA45B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0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E11E4F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B95263" w14:textId="7A7D69CC" w:rsidR="00FA0A44" w:rsidRDefault="00FA0A44" w:rsidP="00FA0A4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BC18DB2" w14:textId="699A5769" w:rsidR="0001389B" w:rsidRPr="00754A88" w:rsidRDefault="00FA0A44" w:rsidP="00FA0A4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5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AF5BF6D" w14:textId="77777777" w:rsidR="0001389B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C9A06E" w14:textId="77777777" w:rsidR="00772D62" w:rsidRDefault="00772D62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7348345" w14:textId="701C5E1F" w:rsidR="00772D62" w:rsidRPr="00D71D15" w:rsidRDefault="00772D62" w:rsidP="00772D62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954A23A" w14:textId="0CD17B96" w:rsidR="0001389B" w:rsidRPr="00D71D15" w:rsidRDefault="0001389B" w:rsidP="000138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CF58245" w14:textId="2050C742" w:rsidR="00B67F4B" w:rsidRDefault="00B67F4B" w:rsidP="00A36D71">
      <w:pPr>
        <w:tabs>
          <w:tab w:val="left" w:pos="2850"/>
        </w:tabs>
        <w:spacing w:line="168" w:lineRule="auto"/>
        <w:rPr>
          <w:rFonts w:cs="B Titr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0110" w:type="dxa"/>
        <w:tblLayout w:type="fixed"/>
        <w:tblLook w:val="04A0" w:firstRow="1" w:lastRow="0" w:firstColumn="1" w:lastColumn="0" w:noHBand="0" w:noVBand="1"/>
      </w:tblPr>
      <w:tblGrid>
        <w:gridCol w:w="1174"/>
        <w:gridCol w:w="15"/>
        <w:gridCol w:w="1099"/>
        <w:gridCol w:w="120"/>
        <w:gridCol w:w="2342"/>
        <w:gridCol w:w="120"/>
        <w:gridCol w:w="2342"/>
        <w:gridCol w:w="120"/>
        <w:gridCol w:w="2778"/>
      </w:tblGrid>
      <w:tr w:rsidR="00EE79C9" w:rsidRPr="00D71D15" w14:paraId="3A9DEF7C" w14:textId="77777777" w:rsidTr="004946ED">
        <w:trPr>
          <w:trHeight w:val="480"/>
        </w:trPr>
        <w:tc>
          <w:tcPr>
            <w:tcW w:w="228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E7B50E3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شیفت</w:t>
            </w:r>
          </w:p>
        </w:tc>
        <w:tc>
          <w:tcPr>
            <w:tcW w:w="2462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BDACD7D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0409F0A8" w14:textId="77777777" w:rsidR="00EE79C9" w:rsidRPr="00D71D15" w:rsidRDefault="00EE79C9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C621202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29599A50" w14:textId="77777777" w:rsidR="00EE79C9" w:rsidRPr="00DF7C18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6D81C2C1" w14:textId="77777777" w:rsidR="00EE79C9" w:rsidRPr="00D71D15" w:rsidRDefault="00EE79C9" w:rsidP="00415E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26196232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36D8EA36" w14:textId="77777777" w:rsidR="00EE79C9" w:rsidRPr="00D71D15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EE79C9" w:rsidRPr="00DF7C18" w14:paraId="778C167B" w14:textId="77777777" w:rsidTr="004946ED">
        <w:trPr>
          <w:trHeight w:val="299"/>
        </w:trPr>
        <w:tc>
          <w:tcPr>
            <w:tcW w:w="1189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7F94807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14D2889" w14:textId="77777777" w:rsidR="00EE79C9" w:rsidRDefault="00EE79C9" w:rsidP="00415E2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18CA23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F8DA9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BA6A47" w14:textId="77777777" w:rsidR="00EE79C9" w:rsidRPr="00DF7C18" w:rsidRDefault="00EE79C9" w:rsidP="00415E21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FF6B6A" w:rsidRPr="00D71D15" w14:paraId="7A5FDCE2" w14:textId="77777777" w:rsidTr="004946ED">
        <w:trPr>
          <w:trHeight w:val="625"/>
        </w:trPr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3D05CC" w14:textId="4EAAA045" w:rsidR="00FF6B6A" w:rsidRPr="00DF7C18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414377B" w14:textId="401ABAE0" w:rsidR="00FF6B6A" w:rsidRPr="00DF7C18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/8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F09CA7" w14:textId="21AD9085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26C26" w14:textId="083FE067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BDBCD4D" w14:textId="0D5C1C12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F6B6A" w:rsidRPr="00D71D15" w14:paraId="5BA777ED" w14:textId="77777777" w:rsidTr="004946ED">
        <w:trPr>
          <w:trHeight w:val="244"/>
        </w:trPr>
        <w:tc>
          <w:tcPr>
            <w:tcW w:w="1189" w:type="dxa"/>
            <w:gridSpan w:val="2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AA9C91B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94E626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B805E" w14:textId="028B5737" w:rsidR="00FF6B6A" w:rsidRPr="002351C7" w:rsidRDefault="00FF6B6A" w:rsidP="00FF6B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15685EC" w14:textId="3FC37A02" w:rsidR="00FF6B6A" w:rsidRPr="00D71D15" w:rsidRDefault="009F430E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سردقی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C746B" w14:textId="77777777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B000AB4" w14:textId="1A8DF7B7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F6B6A" w:rsidRPr="00572CC7" w14:paraId="2A8E517B" w14:textId="77777777" w:rsidTr="004946ED">
        <w:trPr>
          <w:trHeight w:val="753"/>
        </w:trPr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2B0A573" w14:textId="3DBECCB7" w:rsidR="00FF6B6A" w:rsidRPr="00DF7C18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C80B44" w14:textId="0C730931" w:rsidR="00FF6B6A" w:rsidRPr="00DF7C18" w:rsidRDefault="00904A6D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8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C55754B" w14:textId="470C40F9" w:rsidR="00904A6D" w:rsidRPr="00D71D15" w:rsidRDefault="00904A6D" w:rsidP="00904A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FB40A27" w14:textId="358190AB" w:rsidR="00FF6B6A" w:rsidRPr="00572CC7" w:rsidRDefault="00904A6D" w:rsidP="00904A6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F63943" w14:textId="77777777" w:rsidR="00FF6B6A" w:rsidRPr="00572CC7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76E09A3" w14:textId="45709D53" w:rsidR="00904A6D" w:rsidRPr="00D71D15" w:rsidRDefault="00904A6D" w:rsidP="00904A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8FF7091" w14:textId="70496A70" w:rsidR="00FF6B6A" w:rsidRPr="00572CC7" w:rsidRDefault="00633E28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FF6B6A" w:rsidRPr="00572CC7" w14:paraId="5B1ADE39" w14:textId="77777777" w:rsidTr="004946ED">
        <w:trPr>
          <w:trHeight w:val="753"/>
        </w:trPr>
        <w:tc>
          <w:tcPr>
            <w:tcW w:w="1189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D89741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2F5B9A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4D09C70" w14:textId="77777777" w:rsidR="00904A6D" w:rsidRDefault="00904A6D" w:rsidP="00904A6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93CE54D" w14:textId="720E27DC" w:rsidR="00FF6B6A" w:rsidRPr="00572CC7" w:rsidRDefault="00904A6D" w:rsidP="00904A6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359869" w14:textId="77777777" w:rsidR="00FF6B6A" w:rsidRPr="00572CC7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93AAD64" w14:textId="77777777" w:rsidR="00FF6B6A" w:rsidRPr="00572CC7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6B6A" w:rsidRPr="00D71D15" w14:paraId="2537C4CC" w14:textId="77777777" w:rsidTr="004946ED">
        <w:trPr>
          <w:trHeight w:val="123"/>
        </w:trPr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CC0527" w14:textId="5BC05B0D" w:rsidR="00FF6B6A" w:rsidRPr="00DF7C18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EE77D8" w14:textId="20DEBEA1" w:rsidR="00FF6B6A" w:rsidRPr="00DF7C18" w:rsidRDefault="0015129B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8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501EC3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65441BD" w14:textId="075CEF2C" w:rsidR="00864B64" w:rsidRPr="00D71D15" w:rsidRDefault="00864B64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6AAC6D" w14:textId="77777777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65B75A" w14:textId="0F6AD389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F6B6A" w:rsidRPr="00D71D15" w14:paraId="7E44CFCA" w14:textId="77777777" w:rsidTr="004946ED">
        <w:trPr>
          <w:trHeight w:val="122"/>
        </w:trPr>
        <w:tc>
          <w:tcPr>
            <w:tcW w:w="1189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7859C6D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BCEE508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5CBF7" w14:textId="3AC0C09D" w:rsidR="0015129B" w:rsidRPr="002351C7" w:rsidRDefault="0015129B" w:rsidP="001512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B3518CF" w14:textId="761E9AC5" w:rsidR="00FF6B6A" w:rsidRPr="00D71D15" w:rsidRDefault="0015129B" w:rsidP="0015129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عطای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F1EBD" w14:textId="33ED110C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4EB345D" w14:textId="1041F6DB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F6B6A" w:rsidRPr="00D71D15" w14:paraId="31F8B6F0" w14:textId="77777777" w:rsidTr="004946ED">
        <w:trPr>
          <w:trHeight w:val="123"/>
        </w:trPr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E469E7" w14:textId="14F829DE" w:rsidR="00FF6B6A" w:rsidRPr="00DF7C18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BF7D96" w14:textId="55420482" w:rsidR="00FF6B6A" w:rsidRPr="00DF7C18" w:rsidRDefault="00864B64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8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840814" w14:textId="2B1C078F" w:rsidR="00864B64" w:rsidRPr="00D71D15" w:rsidRDefault="00864B64" w:rsidP="00864B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C53C8AE" w14:textId="2636A1F0" w:rsidR="00FF6B6A" w:rsidRPr="00425A1A" w:rsidRDefault="00864B64" w:rsidP="00864B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B75D95" w14:textId="24E23821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31973E7F" w14:textId="675238F9" w:rsidR="00147CB6" w:rsidRPr="00D71D15" w:rsidRDefault="00147CB6" w:rsidP="00147C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E8DD387" w14:textId="5118BB49" w:rsidR="00FF6B6A" w:rsidRPr="00D71D15" w:rsidRDefault="00633E28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FF6B6A" w:rsidRPr="00D71D15" w14:paraId="219E5EE7" w14:textId="77777777" w:rsidTr="004946ED">
        <w:trPr>
          <w:trHeight w:val="122"/>
        </w:trPr>
        <w:tc>
          <w:tcPr>
            <w:tcW w:w="1189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D8EE74F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4C9E89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2E7641A" w14:textId="77777777" w:rsidR="00864B64" w:rsidRDefault="00864B64" w:rsidP="00864B6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7C619DA" w14:textId="31F82D6F" w:rsidR="00FF6B6A" w:rsidRPr="00177CD7" w:rsidRDefault="00864B64" w:rsidP="00864B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DA9D68" w14:textId="77777777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E47C004" w14:textId="4DA7D8FE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67B50" w:rsidRPr="00D71D15" w14:paraId="2CC64139" w14:textId="77777777" w:rsidTr="004946ED">
        <w:trPr>
          <w:trHeight w:val="164"/>
        </w:trPr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3AB8AB9" w14:textId="6253B3DF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F5CDFF" w14:textId="790D561E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8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F54CF6" w14:textId="43928494" w:rsidR="00D67B50" w:rsidRPr="00892FE2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BFCAF" w14:textId="77777777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0B6A564" w14:textId="77777777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196583A" w14:textId="178B93ED" w:rsidR="00D67B50" w:rsidRPr="00D71D15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A42B92A" w14:textId="0BF362D7" w:rsidR="00D67B50" w:rsidRPr="00D71D15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67B50" w:rsidRPr="00D71D15" w14:paraId="34058145" w14:textId="77777777" w:rsidTr="004946ED">
        <w:trPr>
          <w:trHeight w:val="122"/>
        </w:trPr>
        <w:tc>
          <w:tcPr>
            <w:tcW w:w="1189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CC0EDB1" w14:textId="77777777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6B6BCE" w14:textId="77777777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0A565" w14:textId="7E8F726B" w:rsidR="00D67B50" w:rsidRPr="002351C7" w:rsidRDefault="00D67B50" w:rsidP="00D67B5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B8C9D9B" w14:textId="4745C4F0" w:rsidR="00D67B50" w:rsidRPr="00D71D15" w:rsidRDefault="009F430E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سردقی</w:t>
            </w:r>
            <w:r w:rsidRPr="00D71D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6F536" w14:textId="77777777" w:rsidR="00D67B50" w:rsidRPr="00D71D15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12F05FC" w14:textId="40E655F8" w:rsidR="00D67B50" w:rsidRPr="00D71D15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67B50" w:rsidRPr="00D71D15" w14:paraId="5E8B5A67" w14:textId="77777777" w:rsidTr="004946ED">
        <w:trPr>
          <w:trHeight w:val="123"/>
        </w:trPr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23CFD1F" w14:textId="4028688C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8C76BED" w14:textId="3385AC8C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8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AA127FF" w14:textId="77777777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D6D2677" w14:textId="4B028954" w:rsidR="00D67B50" w:rsidRPr="00D71D15" w:rsidRDefault="00D67B50" w:rsidP="00D67B5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1B10BC4" w14:textId="4F697009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ختاریان</w:t>
            </w:r>
          </w:p>
          <w:p w14:paraId="65841885" w14:textId="13885EFF" w:rsidR="00D67B50" w:rsidRPr="00D71D15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AD93B7" w14:textId="77777777" w:rsidR="00D67B50" w:rsidRPr="00D71D15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FA08068" w14:textId="77777777" w:rsidR="00D67B50" w:rsidRPr="00D71D15" w:rsidRDefault="00D67B50" w:rsidP="00D67B5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675C174" w14:textId="6E4EAEED" w:rsidR="00D67B50" w:rsidRPr="00D71D15" w:rsidRDefault="00633E28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FF6B6A" w:rsidRPr="00D71D15" w14:paraId="208A67CF" w14:textId="77777777" w:rsidTr="004946ED">
        <w:trPr>
          <w:trHeight w:val="122"/>
        </w:trPr>
        <w:tc>
          <w:tcPr>
            <w:tcW w:w="1189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3180466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6D94DE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0E7E52" w14:textId="77777777" w:rsidR="00D67B50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3B4ECB5" w14:textId="2210C7D6" w:rsidR="00FF6B6A" w:rsidRPr="00065359" w:rsidRDefault="00D67B50" w:rsidP="00D67B5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6FAD54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EE98078" w14:textId="7D08AA06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1CA14BC" w14:textId="48095F54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F6B6A" w:rsidRPr="00D71D15" w14:paraId="0ED5A749" w14:textId="77777777" w:rsidTr="004946ED">
        <w:trPr>
          <w:trHeight w:val="766"/>
        </w:trPr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8BD3F2C" w14:textId="5689FC9F" w:rsidR="00FF6B6A" w:rsidRDefault="00D67B50" w:rsidP="00D67B5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D660F" w14:textId="6FE0C251" w:rsidR="00FF6B6A" w:rsidRDefault="00D67B50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8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EF044" w14:textId="10A3C503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43440" w14:textId="77777777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1896433" w14:textId="191F0698" w:rsidR="00FF6B6A" w:rsidRPr="003F6833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6B6A" w:rsidRPr="00D71D15" w14:paraId="1830BCCA" w14:textId="77777777" w:rsidTr="004946ED">
        <w:trPr>
          <w:trHeight w:val="70"/>
        </w:trPr>
        <w:tc>
          <w:tcPr>
            <w:tcW w:w="1189" w:type="dxa"/>
            <w:gridSpan w:val="2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57F5C2F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00530C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AD0C1" w14:textId="77777777" w:rsidR="00D67B50" w:rsidRPr="002351C7" w:rsidRDefault="00D67B50" w:rsidP="00D67B5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117EDEF6" w14:textId="16D2BDB3" w:rsidR="00FF6B6A" w:rsidRPr="002A4CEB" w:rsidRDefault="00D67B50" w:rsidP="00C35E91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عطای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C308C" w14:textId="071252A4" w:rsidR="00FF6B6A" w:rsidRPr="00F10881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1F5901" w14:textId="77777777" w:rsidR="00FF6B6A" w:rsidRPr="00F10881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560059" w14:textId="77777777" w:rsidR="00FF6B6A" w:rsidRPr="00F10881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0B7047" w14:textId="59F3D34E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9FE3957" w14:textId="77777777" w:rsidR="00D67B50" w:rsidRPr="00F10881" w:rsidRDefault="00D67B50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A655A7" w14:textId="6DDF24DD" w:rsidR="00FF6B6A" w:rsidRPr="00F10881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F6B6A" w:rsidRPr="00D71D15" w14:paraId="532FE0CD" w14:textId="77777777" w:rsidTr="004946ED">
        <w:trPr>
          <w:trHeight w:val="480"/>
        </w:trPr>
        <w:tc>
          <w:tcPr>
            <w:tcW w:w="240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065E7A4" w14:textId="5464162D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62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074648E" w14:textId="77777777" w:rsidR="00FF6B6A" w:rsidRPr="00DF7C18" w:rsidRDefault="00FF6B6A" w:rsidP="00FF6B6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3C427D98" w14:textId="77777777" w:rsidR="00FF6B6A" w:rsidRPr="00D71D15" w:rsidRDefault="00FF6B6A" w:rsidP="00FF6B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gridSpan w:val="2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DD8FA2C" w14:textId="77777777" w:rsidR="00FF6B6A" w:rsidRPr="00DF7C18" w:rsidRDefault="00FF6B6A" w:rsidP="00FF6B6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68024E89" w14:textId="77777777" w:rsidR="00FF6B6A" w:rsidRPr="00DF7C18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3B8BD4D5" w14:textId="77777777" w:rsidR="00FF6B6A" w:rsidRPr="00D71D15" w:rsidRDefault="00FF6B6A" w:rsidP="00FF6B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78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7E70BAE7" w14:textId="77777777" w:rsidR="00FF6B6A" w:rsidRPr="00DF7C18" w:rsidRDefault="00FF6B6A" w:rsidP="00FF6B6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45BF33B8" w14:textId="77777777" w:rsidR="00FF6B6A" w:rsidRPr="00D71D15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FF6B6A" w:rsidRPr="00DF7C18" w14:paraId="2A4A2D9E" w14:textId="77777777" w:rsidTr="004946ED">
        <w:trPr>
          <w:trHeight w:val="480"/>
        </w:trPr>
        <w:tc>
          <w:tcPr>
            <w:tcW w:w="117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ECFF2D5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AA3D7D4" w14:textId="77777777" w:rsidR="00FF6B6A" w:rsidRDefault="00FF6B6A" w:rsidP="00FF6B6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BC2FF" w14:textId="77777777" w:rsidR="00FF6B6A" w:rsidRPr="00DF7C18" w:rsidRDefault="00FF6B6A" w:rsidP="00FF6B6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48875" w14:textId="77777777" w:rsidR="00FF6B6A" w:rsidRPr="00DF7C18" w:rsidRDefault="00FF6B6A" w:rsidP="00FF6B6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78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439F7C" w14:textId="77777777" w:rsidR="00FF6B6A" w:rsidRPr="00DF7C18" w:rsidRDefault="00FF6B6A" w:rsidP="00FF6B6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104B3" w:rsidRPr="00DF7C18" w14:paraId="3FEC978A" w14:textId="77777777" w:rsidTr="004946ED">
        <w:trPr>
          <w:trHeight w:val="480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F2799C2" w14:textId="54BDE36E" w:rsidR="00B104B3" w:rsidRDefault="00B104B3" w:rsidP="00B104B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A5E361" w14:textId="26B8A286" w:rsidR="00B104B3" w:rsidRPr="00785F93" w:rsidRDefault="004946ED" w:rsidP="00B104B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05560B" w14:textId="455F81BD" w:rsidR="00B104B3" w:rsidRPr="00D71D15" w:rsidRDefault="00B104B3" w:rsidP="00B104B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D10E384" w14:textId="1DECFE20" w:rsidR="00B104B3" w:rsidRPr="00DF7C18" w:rsidRDefault="00B104B3" w:rsidP="00B104B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532A5" w14:textId="77777777" w:rsidR="00B104B3" w:rsidRPr="00DF7C18" w:rsidRDefault="00B104B3" w:rsidP="00B104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9540E45" w14:textId="7DF9D18E" w:rsidR="004946ED" w:rsidRPr="00D71D15" w:rsidRDefault="004946ED" w:rsidP="004946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8A4A8CD" w14:textId="33AC8C5F" w:rsidR="00B104B3" w:rsidRPr="00DF7C18" w:rsidRDefault="00633E28" w:rsidP="004946E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4946ED" w:rsidRPr="00DF7C18" w14:paraId="4B034AC2" w14:textId="77777777" w:rsidTr="004946ED">
        <w:trPr>
          <w:trHeight w:val="585"/>
        </w:trPr>
        <w:tc>
          <w:tcPr>
            <w:tcW w:w="1174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8152A63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43C06D" w14:textId="0A25D2D0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1BC2A" w14:textId="0557ECBB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2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439DE6E" w14:textId="017C7A8B" w:rsidR="004946ED" w:rsidRPr="00DF7C18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16EAB8" w14:textId="77777777" w:rsidR="004946ED" w:rsidRPr="00DF7C18" w:rsidRDefault="004946ED" w:rsidP="004946E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3756A2" w14:textId="19217E24" w:rsidR="004946ED" w:rsidRPr="00DF7C18" w:rsidRDefault="004946ED" w:rsidP="004946E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46ED" w:rsidRPr="00D71D15" w14:paraId="719D8B61" w14:textId="77777777" w:rsidTr="004946ED">
        <w:trPr>
          <w:trHeight w:val="625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A99BB56" w14:textId="13CAC65C" w:rsidR="004946ED" w:rsidRPr="00DF7C18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6B4B17A" w14:textId="5AA9E276" w:rsidR="004946ED" w:rsidRPr="00DF7C18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9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33F27D" w14:textId="6EACC3EE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0B15B" w14:textId="399E91EC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750CB8B" w14:textId="4706FC1C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46ED" w:rsidRPr="00D71D15" w14:paraId="47CBCC98" w14:textId="77777777" w:rsidTr="004946ED">
        <w:trPr>
          <w:trHeight w:val="244"/>
        </w:trPr>
        <w:tc>
          <w:tcPr>
            <w:tcW w:w="1174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3F8FA0E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19DC1A1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25047F" w14:textId="77777777" w:rsidR="004946ED" w:rsidRPr="002351C7" w:rsidRDefault="004946ED" w:rsidP="004946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6ECFF0C4" w14:textId="6EA0EB55" w:rsidR="004946ED" w:rsidRPr="00D71D15" w:rsidRDefault="009F430E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سردقی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4734F" w14:textId="65B1DD8F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D8BD089" w14:textId="738D992D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46ED" w:rsidRPr="00572CC7" w14:paraId="259B4A90" w14:textId="77777777" w:rsidTr="004946ED">
        <w:trPr>
          <w:trHeight w:val="432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074BF3A" w14:textId="3EC5512E" w:rsidR="004946ED" w:rsidRPr="00B11970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D9165F" w14:textId="281E5126" w:rsidR="004946ED" w:rsidRPr="00B11970" w:rsidRDefault="00007DBE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007DBE">
              <w:rPr>
                <w:rFonts w:cs="B Nazanin" w:hint="cs"/>
                <w:b/>
                <w:bCs/>
                <w:rtl/>
              </w:rPr>
              <w:t>12/9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E0FAB71" w14:textId="11A2E689" w:rsidR="00007DBE" w:rsidRPr="00D71D15" w:rsidRDefault="00007DBE" w:rsidP="00007DB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32D9AA5" w14:textId="1A30E858" w:rsidR="004946ED" w:rsidRPr="00B11970" w:rsidRDefault="00007DBE" w:rsidP="00007DB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92808A" w14:textId="77777777" w:rsidR="004946ED" w:rsidRPr="00B11970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rtl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595AAB7" w14:textId="77777777" w:rsidR="00007DBE" w:rsidRPr="00D71D15" w:rsidRDefault="00007DBE" w:rsidP="00007D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A59E462" w14:textId="64054D1D" w:rsidR="004946ED" w:rsidRPr="00B11970" w:rsidRDefault="00633E28" w:rsidP="00007DB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4946ED" w:rsidRPr="00572CC7" w14:paraId="3FB3DC0D" w14:textId="77777777" w:rsidTr="004946ED">
        <w:trPr>
          <w:trHeight w:val="578"/>
        </w:trPr>
        <w:tc>
          <w:tcPr>
            <w:tcW w:w="1174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882A50" w14:textId="77777777" w:rsidR="004946ED" w:rsidRPr="00B11970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CC1B26" w14:textId="77777777" w:rsidR="004946ED" w:rsidRPr="00B11970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DE98B3" w14:textId="3088803B" w:rsidR="00007DBE" w:rsidRDefault="00007DBE" w:rsidP="00007DB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F100DF7" w14:textId="0E9516C6" w:rsidR="004946ED" w:rsidRPr="00B11970" w:rsidRDefault="00007DBE" w:rsidP="00007DBE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F49632" w14:textId="77777777" w:rsidR="004946ED" w:rsidRPr="00B11970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B6EAB70" w14:textId="7AB2BCFE" w:rsidR="004946ED" w:rsidRPr="00B11970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B11970">
              <w:rPr>
                <w:rFonts w:cs="B Nazanin"/>
                <w:rtl/>
              </w:rPr>
              <w:t xml:space="preserve"> </w:t>
            </w:r>
          </w:p>
        </w:tc>
      </w:tr>
      <w:tr w:rsidR="004946ED" w:rsidRPr="00D71D15" w14:paraId="4135ACA1" w14:textId="77777777" w:rsidTr="004946ED">
        <w:trPr>
          <w:trHeight w:val="378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20DBBEE" w14:textId="32C83A61" w:rsidR="004946ED" w:rsidRPr="00DF7C18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F982B" w14:textId="0EFB4118" w:rsidR="004946ED" w:rsidRPr="00DF7C18" w:rsidRDefault="004711E5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9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31AACA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BBF4F69" w14:textId="6D559493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631C2" w14:textId="77777777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6BFA54F" w14:textId="77777777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46ED" w:rsidRPr="00D71D15" w14:paraId="043FFC59" w14:textId="77777777" w:rsidTr="004946ED">
        <w:trPr>
          <w:trHeight w:val="122"/>
        </w:trPr>
        <w:tc>
          <w:tcPr>
            <w:tcW w:w="1174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32C69AA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E7C0C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C0F13" w14:textId="77777777" w:rsidR="004711E5" w:rsidRPr="002351C7" w:rsidRDefault="004711E5" w:rsidP="004711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749914F" w14:textId="657AFBA1" w:rsidR="004946ED" w:rsidRPr="00D71D15" w:rsidRDefault="004711E5" w:rsidP="004711E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عطای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E87EA" w14:textId="4ACC54AA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A010595" w14:textId="3A144461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46ED" w:rsidRPr="00D71D15" w14:paraId="70EFF377" w14:textId="77777777" w:rsidTr="004946ED">
        <w:trPr>
          <w:trHeight w:val="123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5C0A64B" w14:textId="7B1238A0" w:rsidR="004946ED" w:rsidRPr="00DF7C18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AB85B6B" w14:textId="028F5E33" w:rsidR="004946ED" w:rsidRPr="00DF7C18" w:rsidRDefault="007F0F6B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9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D97FF59" w14:textId="76F15A2D" w:rsidR="004946ED" w:rsidRPr="00D71D15" w:rsidRDefault="004946ED" w:rsidP="004946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259B0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B2BCD41" w14:textId="48C71224" w:rsidR="004946ED" w:rsidRPr="00425A1A" w:rsidRDefault="004946ED" w:rsidP="004946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83E290F" w14:textId="48DF4EA0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A0D0D26" w14:textId="77777777" w:rsidR="009259B0" w:rsidRPr="00D71D15" w:rsidRDefault="009259B0" w:rsidP="009259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3B9FB70" w14:textId="667D68DE" w:rsidR="004946ED" w:rsidRPr="00D71D15" w:rsidRDefault="00633E28" w:rsidP="009259B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4946ED" w:rsidRPr="00D71D15" w14:paraId="160DD4E6" w14:textId="77777777" w:rsidTr="004946ED">
        <w:trPr>
          <w:trHeight w:val="122"/>
        </w:trPr>
        <w:tc>
          <w:tcPr>
            <w:tcW w:w="1174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5C1F21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9231B6B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8A8C5D" w14:textId="77777777" w:rsidR="007F0F6B" w:rsidRDefault="007F0F6B" w:rsidP="007F0F6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6AF32F6" w14:textId="5137985D" w:rsidR="004946ED" w:rsidRPr="00177CD7" w:rsidRDefault="007F0F6B" w:rsidP="007F0F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42C7CE" w14:textId="77777777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1CE8478E" w14:textId="7A11AE7C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46ED" w:rsidRPr="00D71D15" w14:paraId="0F3B9076" w14:textId="77777777" w:rsidTr="004946ED">
        <w:trPr>
          <w:trHeight w:val="123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BAD4BE1" w14:textId="05135A46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244C5CA" w14:textId="73006351" w:rsidR="004946ED" w:rsidRDefault="007F0F6B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9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1AA6C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6AA04D3" w14:textId="2FDCF50C" w:rsidR="00FC492D" w:rsidRPr="00D71D15" w:rsidRDefault="00FC492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87D14C" w14:textId="77777777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F501B7F" w14:textId="174BAE72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46ED" w:rsidRPr="00D71D15" w14:paraId="27BAB04D" w14:textId="77777777" w:rsidTr="004946ED">
        <w:trPr>
          <w:trHeight w:val="122"/>
        </w:trPr>
        <w:tc>
          <w:tcPr>
            <w:tcW w:w="1174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B21B09E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818E9D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E86C0A" w14:textId="67A24437" w:rsidR="00FC492D" w:rsidRPr="002351C7" w:rsidRDefault="00FC492D" w:rsidP="00FC49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63DA2286" w14:textId="42F632E5" w:rsidR="004946ED" w:rsidRPr="00D71D15" w:rsidRDefault="009F430E" w:rsidP="00FC492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سردق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6B60F2" w14:textId="77777777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8086A8" w14:textId="28A5CC60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46ED" w:rsidRPr="00D71D15" w14:paraId="0776EB02" w14:textId="77777777" w:rsidTr="004946ED">
        <w:trPr>
          <w:trHeight w:val="207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0A4893" w14:textId="0AC5683A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8EF7A2" w14:textId="57871FF4" w:rsidR="004946ED" w:rsidRDefault="007F0F6B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9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EEC342" w14:textId="6F894924" w:rsidR="00FC492D" w:rsidRPr="00D71D15" w:rsidRDefault="00FC492D" w:rsidP="00FC49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38BEDF96" w14:textId="36C5B389" w:rsidR="004946ED" w:rsidRPr="00D71D15" w:rsidRDefault="00FC492D" w:rsidP="00FC492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A878133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D946040" w14:textId="571FD050" w:rsidR="00FC492D" w:rsidRPr="00D71D15" w:rsidRDefault="00FC492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6665FF44" w14:textId="77777777" w:rsidR="00FC492D" w:rsidRPr="00D71D15" w:rsidRDefault="00FC492D" w:rsidP="00FC49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DD5A063" w14:textId="7CAC7762" w:rsidR="004946ED" w:rsidRPr="00D71D15" w:rsidRDefault="00633E28" w:rsidP="00FC49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4946ED" w:rsidRPr="00D71D15" w14:paraId="425CFD40" w14:textId="77777777" w:rsidTr="004946ED">
        <w:trPr>
          <w:trHeight w:val="122"/>
        </w:trPr>
        <w:tc>
          <w:tcPr>
            <w:tcW w:w="117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82254B6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818B1AB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73F6B3" w14:textId="77777777" w:rsidR="00FC492D" w:rsidRDefault="00FC492D" w:rsidP="00FC492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35F9AF9" w14:textId="1BCBE93A" w:rsidR="004946ED" w:rsidRPr="00065359" w:rsidRDefault="00FC492D" w:rsidP="00FC492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C90046" w14:textId="77777777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8752D6F" w14:textId="52CA59DD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46ED" w:rsidRPr="00D71D15" w14:paraId="3025DB86" w14:textId="77777777" w:rsidTr="004946ED">
        <w:trPr>
          <w:trHeight w:val="123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46C58E5" w14:textId="523C25BA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9AF819" w14:textId="34BF26E5" w:rsidR="004946ED" w:rsidRDefault="007F0F6B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9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CF2CE" w14:textId="280005F7" w:rsidR="00FC492D" w:rsidRPr="00D71D15" w:rsidRDefault="00FC492D" w:rsidP="00FC492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5BA692" w14:textId="77777777" w:rsidR="004946ED" w:rsidRPr="00D71D15" w:rsidRDefault="004946ED" w:rsidP="00FC492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4418206" w14:textId="5F2C9FE0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1D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946ED" w:rsidRPr="00D71D15" w14:paraId="058817C4" w14:textId="77777777" w:rsidTr="004946ED">
        <w:trPr>
          <w:trHeight w:val="380"/>
        </w:trPr>
        <w:tc>
          <w:tcPr>
            <w:tcW w:w="1174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7637820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04324C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DD8885" w14:textId="7A91A427" w:rsidR="00FC492D" w:rsidRPr="002351C7" w:rsidRDefault="00FC492D" w:rsidP="00FC49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020A832D" w14:textId="21CB4390" w:rsidR="004946ED" w:rsidRPr="00D71D15" w:rsidRDefault="00FC492D" w:rsidP="00FC492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عطای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5708AC" w14:textId="77777777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B8E84C3" w14:textId="05509BEE" w:rsidR="004946ED" w:rsidRPr="004B78F6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6ED" w:rsidRPr="00F358EE" w14:paraId="571E6E25" w14:textId="77777777" w:rsidTr="004946ED">
        <w:trPr>
          <w:trHeight w:val="603"/>
        </w:trPr>
        <w:tc>
          <w:tcPr>
            <w:tcW w:w="1174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047565" w14:textId="19633EBF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189090" w14:textId="03303513" w:rsidR="004946ED" w:rsidRDefault="007F0F6B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/10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EC9BED7" w14:textId="77777777" w:rsidR="004946ED" w:rsidRPr="00D71D15" w:rsidRDefault="004946ED" w:rsidP="004946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431194E2" w14:textId="35052CE3" w:rsidR="004946ED" w:rsidRPr="00D71D15" w:rsidRDefault="00FC492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مختاریان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24039A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48982C3" w14:textId="2DAAE7F0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72CC52C1" w14:textId="77777777" w:rsidR="00FC492D" w:rsidRPr="00D71D15" w:rsidRDefault="00FC492D" w:rsidP="00FC49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7A6A3273" w14:textId="12729BD3" w:rsidR="004946ED" w:rsidRPr="00F358EE" w:rsidRDefault="00633E28" w:rsidP="00FC49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4946ED" w:rsidRPr="00D71D15" w14:paraId="3EA6664E" w14:textId="77777777" w:rsidTr="004946ED">
        <w:trPr>
          <w:trHeight w:val="227"/>
        </w:trPr>
        <w:tc>
          <w:tcPr>
            <w:tcW w:w="117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57471C2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3D0408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44C8CB" w14:textId="77777777" w:rsidR="004946ED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2D0779C" w14:textId="1ED7DDED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892F2E" w14:textId="2ACFAAB3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57683AD" w14:textId="484529F8" w:rsidR="004946ED" w:rsidRPr="00D71D15" w:rsidRDefault="004946ED" w:rsidP="004946E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E24D91C" w14:textId="77777777" w:rsidR="00491275" w:rsidRDefault="00491275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0200" w:type="dxa"/>
        <w:tblLayout w:type="fixed"/>
        <w:tblLook w:val="04A0" w:firstRow="1" w:lastRow="0" w:firstColumn="1" w:lastColumn="0" w:noHBand="0" w:noVBand="1"/>
      </w:tblPr>
      <w:tblGrid>
        <w:gridCol w:w="1173"/>
        <w:gridCol w:w="1233"/>
        <w:gridCol w:w="2460"/>
        <w:gridCol w:w="2462"/>
        <w:gridCol w:w="2872"/>
      </w:tblGrid>
      <w:tr w:rsidR="00883E4D" w:rsidRPr="00D71D15" w14:paraId="6BE7A3BE" w14:textId="77777777" w:rsidTr="00175081">
        <w:trPr>
          <w:trHeight w:val="480"/>
        </w:trPr>
        <w:tc>
          <w:tcPr>
            <w:tcW w:w="24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1BBFAFB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شیفت</w:t>
            </w:r>
          </w:p>
        </w:tc>
        <w:tc>
          <w:tcPr>
            <w:tcW w:w="246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39853F7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14:paraId="05D9E9F9" w14:textId="77777777" w:rsidR="00883E4D" w:rsidRPr="00D71D15" w:rsidRDefault="00883E4D" w:rsidP="00883E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7:30-12:30)</w:t>
            </w:r>
          </w:p>
        </w:tc>
        <w:tc>
          <w:tcPr>
            <w:tcW w:w="2462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3F1B4A0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عصر</w:t>
            </w:r>
          </w:p>
          <w:p w14:paraId="3AAB1652" w14:textId="77777777" w:rsidR="00883E4D" w:rsidRPr="00DF7C18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3:30-18:30)</w:t>
            </w:r>
          </w:p>
          <w:p w14:paraId="50842A78" w14:textId="77777777" w:rsidR="00883E4D" w:rsidRPr="00D71D15" w:rsidRDefault="00883E4D" w:rsidP="00883E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72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8EAADB" w:themeFill="accent1" w:themeFillTint="99"/>
            <w:vAlign w:val="center"/>
          </w:tcPr>
          <w:p w14:paraId="795E1FE6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F7C18">
              <w:rPr>
                <w:rFonts w:cs="B Titr" w:hint="cs"/>
                <w:sz w:val="20"/>
                <w:szCs w:val="20"/>
                <w:rtl/>
              </w:rPr>
              <w:t>شب</w:t>
            </w:r>
          </w:p>
          <w:p w14:paraId="2AFAA062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19:30-0:30)</w:t>
            </w:r>
          </w:p>
        </w:tc>
      </w:tr>
      <w:tr w:rsidR="00883E4D" w:rsidRPr="00DF7C18" w14:paraId="6278DB0F" w14:textId="77777777" w:rsidTr="00175081">
        <w:trPr>
          <w:trHeight w:val="480"/>
        </w:trPr>
        <w:tc>
          <w:tcPr>
            <w:tcW w:w="117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081AF8D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DF7C18">
              <w:rPr>
                <w:rFonts w:cs="B Titr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7A38940D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4C323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0EFED7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5351E0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83E4D" w:rsidRPr="00DF7C18" w14:paraId="35ACF7E3" w14:textId="77777777" w:rsidTr="00175081">
        <w:trPr>
          <w:trHeight w:val="480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178C2BD" w14:textId="25172D14" w:rsidR="00883E4D" w:rsidRDefault="0026213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D3A2E8" w14:textId="1DD6DC3A" w:rsidR="00883E4D" w:rsidRPr="00785F93" w:rsidRDefault="0026213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/10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3AEC9F" w14:textId="777C9134" w:rsidR="00883E4D" w:rsidRPr="00DF7C18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47271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F73B5B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83E4D" w:rsidRPr="00DF7C18" w14:paraId="2DDACFBA" w14:textId="77777777" w:rsidTr="00175081">
        <w:trPr>
          <w:trHeight w:val="585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7AE9389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5EC0F8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E5605" w14:textId="77777777" w:rsidR="0026213D" w:rsidRPr="002351C7" w:rsidRDefault="0026213D" w:rsidP="002621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9B10A83" w14:textId="20230192" w:rsidR="00883E4D" w:rsidRPr="00DF7C18" w:rsidRDefault="009F430E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سردقی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D11F8" w14:textId="77777777" w:rsidR="00883E4D" w:rsidRPr="00DF7C18" w:rsidRDefault="00883E4D" w:rsidP="00883E4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B794F8" w14:textId="1E1249DF" w:rsidR="00883E4D" w:rsidRPr="00DF7C18" w:rsidRDefault="00883E4D" w:rsidP="00F32B01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26213D" w:rsidRPr="00D71D15" w14:paraId="4BB9FF0E" w14:textId="77777777" w:rsidTr="00175081">
        <w:trPr>
          <w:trHeight w:val="625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E5FE00C" w14:textId="046C8593" w:rsidR="0026213D" w:rsidRPr="00DF7C18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22FF27" w14:textId="3E049939" w:rsidR="0026213D" w:rsidRPr="00DF7C18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59947" w14:textId="77777777" w:rsidR="0026213D" w:rsidRPr="002351C7" w:rsidRDefault="0026213D" w:rsidP="0026213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251A3032" w14:textId="4BA5CFAF" w:rsidR="0026213D" w:rsidRPr="00D71D15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ختاریان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B7BF9C" w14:textId="77777777" w:rsidR="0026213D" w:rsidRPr="00D71D15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3EAE85" w14:textId="7B1D470B" w:rsidR="0026213D" w:rsidRPr="00D71D15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213D" w:rsidRPr="00D71D15" w14:paraId="765C79C3" w14:textId="77777777" w:rsidTr="00175081">
        <w:trPr>
          <w:trHeight w:val="244"/>
        </w:trPr>
        <w:tc>
          <w:tcPr>
            <w:tcW w:w="1173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97A94A7" w14:textId="77777777" w:rsidR="0026213D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A598F8" w14:textId="77777777" w:rsidR="0026213D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C48A8" w14:textId="77777777" w:rsidR="0026213D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1: خانم ها(</w:t>
            </w:r>
            <w:r>
              <w:rPr>
                <w:rFonts w:cs="B Nazanin"/>
                <w:sz w:val="24"/>
                <w:szCs w:val="24"/>
              </w:rPr>
              <w:t>NIC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0F8FDC9" w14:textId="39DC34DE" w:rsidR="0026213D" w:rsidRPr="00D71D15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 : خانم کامل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CC2E9" w14:textId="77777777" w:rsidR="0026213D" w:rsidRPr="00D71D15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3C1029" w14:textId="28F5B3BE" w:rsidR="004D7865" w:rsidRPr="002351C7" w:rsidRDefault="004D7865" w:rsidP="004D78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5F3E5C01" w14:textId="4D492F12" w:rsidR="0026213D" w:rsidRPr="00D71D15" w:rsidRDefault="00633E28" w:rsidP="004D7865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26213D" w:rsidRPr="00B11970" w14:paraId="06148CA7" w14:textId="77777777" w:rsidTr="00175081">
        <w:trPr>
          <w:trHeight w:val="567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B82127" w14:textId="524CFA45" w:rsidR="0026213D" w:rsidRPr="00B11970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DCC3FD" w14:textId="45D87A12" w:rsidR="0026213D" w:rsidRPr="008E2057" w:rsidRDefault="008E2057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8E2057">
              <w:rPr>
                <w:rFonts w:cs="B Nazanin" w:hint="cs"/>
                <w:b/>
                <w:bCs/>
                <w:rtl/>
              </w:rPr>
              <w:t>11/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E578D30" w14:textId="5B3D1EC2" w:rsidR="0026213D" w:rsidRPr="00B11970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D040D5" w14:textId="77777777" w:rsidR="0026213D" w:rsidRPr="00B11970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353EF6A" w14:textId="27B80FA6" w:rsidR="0026213D" w:rsidRPr="00B11970" w:rsidRDefault="0026213D" w:rsidP="0026213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</w:tr>
      <w:tr w:rsidR="00883E4D" w:rsidRPr="00B11970" w14:paraId="1128158E" w14:textId="77777777" w:rsidTr="00175081">
        <w:trPr>
          <w:trHeight w:val="578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D649FA8" w14:textId="77777777" w:rsidR="00883E4D" w:rsidRPr="00B11970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4DEAB0" w14:textId="77777777" w:rsidR="00883E4D" w:rsidRPr="00B11970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999BE3A" w14:textId="77777777" w:rsidR="008E2057" w:rsidRPr="002351C7" w:rsidRDefault="008E2057" w:rsidP="008E20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</w:rPr>
              <w:t>خانمها</w:t>
            </w:r>
            <w:r w:rsidRPr="002351C7">
              <w:rPr>
                <w:rFonts w:cs="B Nazanin" w:hint="cs"/>
                <w:sz w:val="24"/>
                <w:szCs w:val="24"/>
                <w:rtl/>
              </w:rPr>
              <w:t>(اورژانس)</w:t>
            </w:r>
          </w:p>
          <w:p w14:paraId="6031490A" w14:textId="6A23635A" w:rsidR="00883E4D" w:rsidRPr="00B11970" w:rsidRDefault="008E2057" w:rsidP="008E2057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عطایی</w:t>
            </w: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DCBDC13" w14:textId="77777777" w:rsidR="00883E4D" w:rsidRPr="00B11970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0E9F5261" w14:textId="52D1CEF1" w:rsidR="00883E4D" w:rsidRPr="00B11970" w:rsidRDefault="00883E4D" w:rsidP="00550D3B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rtl/>
              </w:rPr>
            </w:pPr>
          </w:p>
        </w:tc>
      </w:tr>
      <w:tr w:rsidR="00883E4D" w:rsidRPr="00D71D15" w14:paraId="54EAF231" w14:textId="77777777" w:rsidTr="00175081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9CF928C" w14:textId="09E64134" w:rsidR="00883E4D" w:rsidRPr="00DF7C18" w:rsidRDefault="00E76D46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B35D3E9" w14:textId="73335198" w:rsidR="00883E4D" w:rsidRPr="00DF7C18" w:rsidRDefault="008E2057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7BFE2A" w14:textId="5051768F" w:rsidR="00B6576F" w:rsidRPr="00D71D15" w:rsidRDefault="00B6576F" w:rsidP="008028E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6BE7C" w14:textId="77777777" w:rsidR="003249AA" w:rsidRPr="00D71D15" w:rsidRDefault="003249AA" w:rsidP="003249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AD24FE6" w14:textId="2A1DF87C" w:rsidR="00883E4D" w:rsidRPr="00D71D15" w:rsidRDefault="003249AA" w:rsidP="003249A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قای محمد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5AEFEE1" w14:textId="49DD7A67" w:rsidR="003249AA" w:rsidRPr="00D71D15" w:rsidRDefault="003249AA" w:rsidP="003249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14FFEB3" w14:textId="0774E461" w:rsidR="00883E4D" w:rsidRPr="00D71D15" w:rsidRDefault="003249AA" w:rsidP="003249A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انم دلاوری</w:t>
            </w:r>
          </w:p>
        </w:tc>
      </w:tr>
      <w:tr w:rsidR="00883E4D" w:rsidRPr="00D71D15" w14:paraId="2B9B874F" w14:textId="77777777" w:rsidTr="00175081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45A217C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C36A2A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CC981D" w14:textId="29450039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4559E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DB45E8A" w14:textId="3CBBFF5A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76D46" w:rsidRPr="00D71D15" w14:paraId="0A4CBD84" w14:textId="77777777" w:rsidTr="00175081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8A2BDDD" w14:textId="14CB2048" w:rsidR="00E76D46" w:rsidRPr="00DF7C18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65A8ACB" w14:textId="2A77D1F3" w:rsidR="00E76D46" w:rsidRPr="00DF7C18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4DA6B96" w14:textId="16D2CD8A" w:rsidR="00E76D46" w:rsidRPr="00425A1A" w:rsidRDefault="00E76D46" w:rsidP="00E76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A99218E" w14:textId="77777777" w:rsidR="008028EF" w:rsidRPr="00D71D15" w:rsidRDefault="008028EF" w:rsidP="008028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A5E04CE" w14:textId="4769F7CA" w:rsidR="00E76D46" w:rsidRPr="00D71D15" w:rsidRDefault="009F430E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5A692059" w14:textId="77777777" w:rsidR="00F3247A" w:rsidRPr="00D71D15" w:rsidRDefault="00F3247A" w:rsidP="00F3247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23EB05DD" w14:textId="07DFC4D3" w:rsidR="00E76D46" w:rsidRPr="00D71D15" w:rsidRDefault="00633E28" w:rsidP="00F3247A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انم مقیمی</w:t>
            </w:r>
          </w:p>
        </w:tc>
      </w:tr>
      <w:tr w:rsidR="00E76D46" w:rsidRPr="00D71D15" w14:paraId="3DE91EE3" w14:textId="77777777" w:rsidTr="00175081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D0F1658" w14:textId="77777777" w:rsidR="00E76D46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D8F9F3" w14:textId="77777777" w:rsidR="00E76D46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E8DFBA1" w14:textId="12AB035E" w:rsidR="00992744" w:rsidRPr="00177CD7" w:rsidRDefault="00992744" w:rsidP="00E76D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FB2522" w14:textId="77777777" w:rsidR="00E76D46" w:rsidRPr="00D71D15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1CFD9F4" w14:textId="6780F7FC" w:rsidR="00E76D46" w:rsidRPr="00D71D15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76D46" w:rsidRPr="00D71D15" w14:paraId="4D8961D1" w14:textId="77777777" w:rsidTr="00175081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3352BB9D" w14:textId="4FA23456" w:rsidR="00E76D46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7F44503" w14:textId="26D12376" w:rsidR="00E76D46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DA99A" w14:textId="212DA449" w:rsidR="00E76D46" w:rsidRPr="00D71D15" w:rsidRDefault="00E76D46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73184" w14:textId="25839826" w:rsidR="003A49B4" w:rsidRPr="00D71D15" w:rsidRDefault="003A49B4" w:rsidP="003A4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53C05D93" w14:textId="2483905D" w:rsidR="00E76D46" w:rsidRPr="00D71D15" w:rsidRDefault="003A49B4" w:rsidP="003A49B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638C71" w14:textId="77777777" w:rsidR="003A49B4" w:rsidRPr="00D71D15" w:rsidRDefault="003A49B4" w:rsidP="003A49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5D2A825" w14:textId="3BF5FC53" w:rsidR="00E76D46" w:rsidRPr="00D71D15" w:rsidRDefault="003A49B4" w:rsidP="00E76D46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 ایمان قربانی</w:t>
            </w:r>
          </w:p>
        </w:tc>
      </w:tr>
      <w:tr w:rsidR="00883E4D" w:rsidRPr="00D71D15" w14:paraId="6E910313" w14:textId="77777777" w:rsidTr="00175081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2A7A689E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0C3922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5DC706" w14:textId="237667BE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68865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BA903F9" w14:textId="34DAA4F1" w:rsidR="003A49B4" w:rsidRPr="00D71D15" w:rsidRDefault="003A49B4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E0A5CA4" w14:textId="74F570FF" w:rsidR="00842CD0" w:rsidRPr="00D71D15" w:rsidRDefault="00842CD0" w:rsidP="00842CD0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3E4D" w:rsidRPr="00D71D15" w14:paraId="2F39E641" w14:textId="77777777" w:rsidTr="00175081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C2FE7B6" w14:textId="607EF90C" w:rsidR="00883E4D" w:rsidRDefault="00E76D46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4D91C0A" w14:textId="246EDA8D" w:rsidR="00883E4D" w:rsidRDefault="008E2057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8158D30" w14:textId="4681D11D" w:rsidR="00883E4D" w:rsidRPr="00D71D15" w:rsidRDefault="00883E4D" w:rsidP="00B657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54177B" w14:textId="77777777" w:rsidR="00E01693" w:rsidRPr="00D71D15" w:rsidRDefault="00E01693" w:rsidP="00E016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3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6DD6574E" w14:textId="6315895F" w:rsidR="00883E4D" w:rsidRPr="00D71D15" w:rsidRDefault="00E01693" w:rsidP="00E01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438E713F" w14:textId="77777777" w:rsidR="00992744" w:rsidRPr="00D71D15" w:rsidRDefault="00992744" w:rsidP="009927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015183CC" w14:textId="4A9B5F71" w:rsidR="00883E4D" w:rsidRPr="00D71D15" w:rsidRDefault="00992744" w:rsidP="009927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انم مرادی</w:t>
            </w:r>
          </w:p>
        </w:tc>
      </w:tr>
      <w:tr w:rsidR="00883E4D" w:rsidRPr="00D71D15" w14:paraId="0CEECF24" w14:textId="77777777" w:rsidTr="00175081">
        <w:trPr>
          <w:trHeight w:val="122"/>
        </w:trPr>
        <w:tc>
          <w:tcPr>
            <w:tcW w:w="117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B43077B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82E40C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7360CB" w14:textId="65CFA868" w:rsidR="00B6576F" w:rsidRPr="00065359" w:rsidRDefault="00B6576F" w:rsidP="00B6576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55540A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  <w:vAlign w:val="center"/>
          </w:tcPr>
          <w:p w14:paraId="2AE421BB" w14:textId="45A95EEC" w:rsidR="00883E4D" w:rsidRPr="00D71D15" w:rsidRDefault="00883E4D" w:rsidP="00E01693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3E4D" w:rsidRPr="00D71D15" w14:paraId="5B8473A4" w14:textId="77777777" w:rsidTr="00175081">
        <w:trPr>
          <w:trHeight w:val="123"/>
        </w:trPr>
        <w:tc>
          <w:tcPr>
            <w:tcW w:w="117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08D4124" w14:textId="0254CAA5" w:rsidR="00883E4D" w:rsidRDefault="00E76D46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608CA3D" w14:textId="419C1DD6" w:rsidR="00883E4D" w:rsidRDefault="008E2057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911931" w14:textId="7D95ACA7" w:rsidR="00B6576F" w:rsidRPr="00D71D15" w:rsidRDefault="00B6576F" w:rsidP="00992744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BBA7A6" w14:textId="39D5F558" w:rsidR="008D06FF" w:rsidRPr="00D71D15" w:rsidRDefault="008D06FF" w:rsidP="008D06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D15">
              <w:rPr>
                <w:rFonts w:cs="B Nazanin" w:hint="cs"/>
                <w:sz w:val="24"/>
                <w:szCs w:val="24"/>
                <w:rtl/>
              </w:rPr>
              <w:t>گر</w:t>
            </w:r>
            <w:r>
              <w:rPr>
                <w:rFonts w:cs="B Nazanin" w:hint="cs"/>
                <w:sz w:val="24"/>
                <w:szCs w:val="24"/>
                <w:rtl/>
              </w:rPr>
              <w:t>وه4:</w:t>
            </w:r>
            <w:r w:rsidRPr="00D71D15">
              <w:rPr>
                <w:rFonts w:cs="B Nazanin" w:hint="cs"/>
                <w:sz w:val="24"/>
                <w:szCs w:val="24"/>
                <w:rtl/>
              </w:rPr>
              <w:t xml:space="preserve"> آقایان(اورژانس)</w:t>
            </w:r>
          </w:p>
          <w:p w14:paraId="1C802F57" w14:textId="121B5A95" w:rsidR="00883E4D" w:rsidRPr="00D71D15" w:rsidRDefault="008D06FF" w:rsidP="008D06FF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51C7">
              <w:rPr>
                <w:rFonts w:cs="B Nazanin" w:hint="cs"/>
                <w:sz w:val="24"/>
                <w:szCs w:val="24"/>
                <w:rtl/>
              </w:rPr>
              <w:t>مرب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قای نمائ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A4DB78" w14:textId="77777777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1D1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83E4D" w:rsidRPr="004B78F6" w14:paraId="674E6F51" w14:textId="77777777" w:rsidTr="00175081">
        <w:trPr>
          <w:trHeight w:val="122"/>
        </w:trPr>
        <w:tc>
          <w:tcPr>
            <w:tcW w:w="117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03554DE6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33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9A1292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675A3" w14:textId="1076BB2B" w:rsidR="00883E4D" w:rsidRPr="00D71D15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D25E0" w14:textId="77777777" w:rsidR="00883E4D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CEBA8CF" w14:textId="6031F0BB" w:rsidR="008D06FF" w:rsidRPr="00D71D15" w:rsidRDefault="008D06FF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667976" w14:textId="12FAA084" w:rsidR="00883E4D" w:rsidRPr="004B78F6" w:rsidRDefault="00883E4D" w:rsidP="00883E4D">
            <w:pPr>
              <w:tabs>
                <w:tab w:val="center" w:pos="7852"/>
                <w:tab w:val="left" w:pos="13080"/>
                <w:tab w:val="left" w:pos="13569"/>
              </w:tabs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EB1FC8B" w14:textId="4B2AF1D7" w:rsidR="00231F7A" w:rsidRDefault="00231F7A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p w14:paraId="498C9DF8" w14:textId="32951D45" w:rsidR="00175081" w:rsidRDefault="00175081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p w14:paraId="1D90A24E" w14:textId="50AF53B1" w:rsidR="00175081" w:rsidRDefault="00175081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p w14:paraId="712A8078" w14:textId="068F6D44" w:rsidR="00175081" w:rsidRDefault="00175081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p w14:paraId="475F6BF2" w14:textId="77777777" w:rsidR="00175081" w:rsidRDefault="00175081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p w14:paraId="3AEB14E3" w14:textId="77777777" w:rsidR="00B6576F" w:rsidRDefault="00B6576F" w:rsidP="00C62E8E">
      <w:pPr>
        <w:tabs>
          <w:tab w:val="center" w:pos="7852"/>
          <w:tab w:val="left" w:pos="13080"/>
          <w:tab w:val="left" w:pos="13569"/>
        </w:tabs>
        <w:spacing w:line="168" w:lineRule="auto"/>
        <w:rPr>
          <w:rFonts w:cs="B Titr"/>
          <w:b/>
          <w:bCs/>
          <w:sz w:val="20"/>
          <w:szCs w:val="20"/>
          <w:rtl/>
        </w:rPr>
      </w:pPr>
    </w:p>
    <w:p w14:paraId="4C52E588" w14:textId="17465272" w:rsidR="00C62E8E" w:rsidRPr="008E094F" w:rsidRDefault="008E094F" w:rsidP="0036355A">
      <w:pPr>
        <w:tabs>
          <w:tab w:val="center" w:pos="7852"/>
          <w:tab w:val="left" w:pos="13080"/>
          <w:tab w:val="left" w:pos="13569"/>
        </w:tabs>
        <w:spacing w:line="168" w:lineRule="auto"/>
        <w:jc w:val="both"/>
        <w:rPr>
          <w:rFonts w:cs="B Titr"/>
          <w:b/>
          <w:bCs/>
          <w:sz w:val="20"/>
          <w:szCs w:val="20"/>
          <w:rtl/>
        </w:rPr>
      </w:pPr>
      <w:r w:rsidRPr="008E094F">
        <w:rPr>
          <w:rFonts w:cs="B Titr" w:hint="cs"/>
          <w:b/>
          <w:bCs/>
          <w:sz w:val="20"/>
          <w:szCs w:val="20"/>
          <w:rtl/>
        </w:rPr>
        <w:t xml:space="preserve">لیست گروه بندی </w:t>
      </w:r>
      <w:r w:rsidR="00480BF9">
        <w:rPr>
          <w:rFonts w:cs="B Titr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10904" w:type="dxa"/>
        <w:tblInd w:w="-876" w:type="dxa"/>
        <w:tblLook w:val="04A0" w:firstRow="1" w:lastRow="0" w:firstColumn="1" w:lastColumn="0" w:noHBand="0" w:noVBand="1"/>
      </w:tblPr>
      <w:tblGrid>
        <w:gridCol w:w="1213"/>
        <w:gridCol w:w="9691"/>
      </w:tblGrid>
      <w:tr w:rsidR="008E094F" w14:paraId="636A0F55" w14:textId="77777777" w:rsidTr="008E2057">
        <w:trPr>
          <w:trHeight w:val="395"/>
        </w:trPr>
        <w:tc>
          <w:tcPr>
            <w:tcW w:w="121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5688963C" w14:textId="0619D917" w:rsidR="008E094F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1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خانمه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69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50F85F3A" w14:textId="74A37203" w:rsidR="008E094F" w:rsidRPr="00E17E13" w:rsidRDefault="00E17E13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rtl/>
              </w:rPr>
            </w:pPr>
            <w:r w:rsidRPr="00E17E13">
              <w:rPr>
                <w:rFonts w:cs="B Nazanin" w:hint="cs"/>
                <w:b/>
                <w:bCs/>
                <w:rtl/>
              </w:rPr>
              <w:t>فاطمه محمدی سلیمانی-عرفانه بزرگوار-معصومه قنبرپورمقدم- محیا موحدیان-مبینا امیدفر-رضوان اورنگ نیا-محدثه شاکری</w:t>
            </w:r>
          </w:p>
        </w:tc>
      </w:tr>
      <w:tr w:rsidR="00DF5777" w14:paraId="060E9DDD" w14:textId="77777777" w:rsidTr="008E2057">
        <w:trPr>
          <w:trHeight w:val="395"/>
        </w:trPr>
        <w:tc>
          <w:tcPr>
            <w:tcW w:w="121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2151746" w14:textId="251A885F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 2 (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خانمها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3E2AABD3" w14:textId="06B41497" w:rsidR="00DF5777" w:rsidRPr="00E17E13" w:rsidRDefault="00E17E13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طیه اقبالی-فهیمه بزنگانی-هانیه بخشی زاده- سیده صاحبه خادم-فرحناز عسکری-زهرا سوختانلو-یاسمن دانشور-ملیکا غفاری</w:t>
            </w:r>
          </w:p>
        </w:tc>
      </w:tr>
      <w:tr w:rsidR="00DF5777" w14:paraId="0C46A75B" w14:textId="77777777" w:rsidTr="008E2057">
        <w:trPr>
          <w:trHeight w:val="395"/>
        </w:trPr>
        <w:tc>
          <w:tcPr>
            <w:tcW w:w="121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66F84666" w14:textId="77777777" w:rsidR="00BD7908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  <w:r w:rsidR="00BD7908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  <w:p w14:paraId="38014272" w14:textId="280442F1" w:rsidR="00DF5777" w:rsidRPr="00480BF9" w:rsidRDefault="00DF5777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="008E2057">
              <w:rPr>
                <w:rFonts w:cs="B Titr" w:hint="cs"/>
                <w:b/>
                <w:bCs/>
                <w:sz w:val="20"/>
                <w:szCs w:val="20"/>
                <w:rtl/>
              </w:rPr>
              <w:t>آقای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235EF0BF" w14:textId="728CD6F7" w:rsidR="00DF5777" w:rsidRPr="00E17E13" w:rsidRDefault="00E17E13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صطفی حیدری-رضا کاظم نژاد-حسام الدین صادقی-مهدی نژادغلام-مصطفی حسنی-مهران ویسی-علی مینا-سیدمحمدرضا پاکدامن شهری</w:t>
            </w:r>
          </w:p>
        </w:tc>
      </w:tr>
      <w:tr w:rsidR="00BD7908" w14:paraId="307D25D1" w14:textId="77777777" w:rsidTr="008E2057">
        <w:trPr>
          <w:trHeight w:val="395"/>
        </w:trPr>
        <w:tc>
          <w:tcPr>
            <w:tcW w:w="1213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4D5C1277" w14:textId="77777777" w:rsidR="00BD7908" w:rsidRDefault="00BD7908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وه4</w:t>
            </w:r>
          </w:p>
          <w:p w14:paraId="76B63093" w14:textId="41CC6A81" w:rsidR="00BD7908" w:rsidRDefault="00BD7908" w:rsidP="00B9002F">
            <w:pPr>
              <w:tabs>
                <w:tab w:val="center" w:pos="7852"/>
                <w:tab w:val="left" w:pos="13080"/>
                <w:tab w:val="left" w:pos="1356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آقایان)</w:t>
            </w:r>
          </w:p>
        </w:tc>
        <w:tc>
          <w:tcPr>
            <w:tcW w:w="969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E2F3" w:themeFill="accent1" w:themeFillTint="33"/>
          </w:tcPr>
          <w:p w14:paraId="46727847" w14:textId="2D522530" w:rsidR="00BD7908" w:rsidRPr="00E17E13" w:rsidRDefault="00E17E13" w:rsidP="00B9002F">
            <w:pPr>
              <w:tabs>
                <w:tab w:val="center" w:pos="7852"/>
                <w:tab w:val="left" w:pos="13080"/>
                <w:tab w:val="left" w:pos="13569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روز شریعت-ابوالفضل سلیمی-میکائیل چرمچی-مهدی گلدوست عارفی-رضا پورعلی-امیر محمد صالح-سجاد سالارکیا-</w:t>
            </w:r>
            <w:r w:rsidR="00422226">
              <w:rPr>
                <w:rFonts w:cs="B Nazanin" w:hint="cs"/>
                <w:b/>
                <w:bCs/>
                <w:rtl/>
              </w:rPr>
              <w:t>مهدی محمدی-امیرحسین سلمانی زاده</w:t>
            </w:r>
          </w:p>
        </w:tc>
      </w:tr>
    </w:tbl>
    <w:p w14:paraId="6EE2F6DB" w14:textId="49320F1F" w:rsidR="008E094F" w:rsidRPr="00987172" w:rsidRDefault="008E094F" w:rsidP="008E094F">
      <w:pPr>
        <w:spacing w:line="288" w:lineRule="auto"/>
        <w:jc w:val="both"/>
        <w:outlineLvl w:val="0"/>
        <w:rPr>
          <w:rFonts w:cs="B Titr"/>
          <w:sz w:val="18"/>
          <w:szCs w:val="18"/>
        </w:rPr>
      </w:pPr>
      <w:r w:rsidRPr="00987172">
        <w:rPr>
          <w:rFonts w:cs="B Titr" w:hint="cs"/>
          <w:b/>
          <w:bCs/>
          <w:sz w:val="18"/>
          <w:szCs w:val="18"/>
          <w:rtl/>
        </w:rPr>
        <w:t>توضیحات</w:t>
      </w:r>
      <w:r w:rsidRPr="00987172">
        <w:rPr>
          <w:rFonts w:cs="B Titr" w:hint="cs"/>
          <w:sz w:val="18"/>
          <w:szCs w:val="18"/>
          <w:rtl/>
        </w:rPr>
        <w:t xml:space="preserve">:  </w:t>
      </w:r>
    </w:p>
    <w:p w14:paraId="1425262C" w14:textId="2C24EDEE" w:rsidR="008E094F" w:rsidRPr="0036355A" w:rsidRDefault="008E094F" w:rsidP="008E094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36355A">
        <w:rPr>
          <w:rFonts w:cs="B Nazanin" w:hint="cs"/>
          <w:b/>
          <w:bCs/>
          <w:sz w:val="20"/>
          <w:szCs w:val="20"/>
          <w:rtl/>
        </w:rPr>
        <w:t xml:space="preserve">روزهای کارآموزی: طبق جدول -  محل کارآموزی </w:t>
      </w:r>
      <w:r w:rsidR="00D254C1" w:rsidRPr="0036355A">
        <w:rPr>
          <w:rFonts w:cs="B Nazanin" w:hint="cs"/>
          <w:b/>
          <w:bCs/>
          <w:sz w:val="20"/>
          <w:szCs w:val="20"/>
          <w:rtl/>
        </w:rPr>
        <w:t xml:space="preserve">: </w:t>
      </w:r>
      <w:r w:rsidRPr="0036355A">
        <w:rPr>
          <w:rFonts w:cs="B Nazanin" w:hint="cs"/>
          <w:b/>
          <w:bCs/>
          <w:sz w:val="20"/>
          <w:szCs w:val="20"/>
          <w:rtl/>
        </w:rPr>
        <w:t xml:space="preserve">بیمارستان علامه بهلول   </w:t>
      </w:r>
    </w:p>
    <w:p w14:paraId="1FC89A61" w14:textId="698FCEDE" w:rsidR="00FE6011" w:rsidRPr="0036355A" w:rsidRDefault="00FE6011" w:rsidP="00FE6011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36355A">
        <w:rPr>
          <w:rFonts w:cs="B Nazanin" w:hint="cs"/>
          <w:b/>
          <w:bCs/>
          <w:sz w:val="20"/>
          <w:szCs w:val="20"/>
          <w:rtl/>
        </w:rPr>
        <w:t xml:space="preserve">دانشجویان </w:t>
      </w:r>
      <w:r w:rsidR="001C5A56" w:rsidRPr="0036355A">
        <w:rPr>
          <w:rFonts w:cs="B Nazanin" w:hint="cs"/>
          <w:b/>
          <w:bCs/>
          <w:sz w:val="20"/>
          <w:szCs w:val="20"/>
          <w:rtl/>
        </w:rPr>
        <w:t>خانم</w:t>
      </w:r>
      <w:r w:rsidR="00577E64" w:rsidRPr="0036355A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36355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77E64" w:rsidRPr="0036355A">
        <w:rPr>
          <w:rFonts w:cs="B Nazanin" w:hint="cs"/>
          <w:b/>
          <w:bCs/>
          <w:sz w:val="20"/>
          <w:szCs w:val="20"/>
          <w:rtl/>
        </w:rPr>
        <w:t>به صورت 2 نفره با هماهنگی مربی مربوطه جهت مشا</w:t>
      </w:r>
      <w:r w:rsidR="002F2283" w:rsidRPr="0036355A">
        <w:rPr>
          <w:rFonts w:cs="B Nazanin" w:hint="cs"/>
          <w:b/>
          <w:bCs/>
          <w:sz w:val="20"/>
          <w:szCs w:val="20"/>
          <w:rtl/>
          <w:lang w:bidi="fa-IR"/>
        </w:rPr>
        <w:t>هده</w:t>
      </w:r>
      <w:r w:rsidR="00577E64" w:rsidRPr="0036355A">
        <w:rPr>
          <w:rFonts w:cs="B Nazanin" w:hint="cs"/>
          <w:b/>
          <w:bCs/>
          <w:sz w:val="20"/>
          <w:szCs w:val="20"/>
          <w:rtl/>
        </w:rPr>
        <w:t xml:space="preserve"> زایمان طبیعی به زایشگاه مراجعه کنند. </w:t>
      </w:r>
    </w:p>
    <w:p w14:paraId="6994F1D8" w14:textId="3BE4C596" w:rsidR="008E094F" w:rsidRPr="0036355A" w:rsidRDefault="008E094F" w:rsidP="008E094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  <w:rtl/>
        </w:rPr>
      </w:pPr>
      <w:r w:rsidRPr="0036355A">
        <w:rPr>
          <w:rFonts w:cs="B Nazanin" w:hint="cs"/>
          <w:b/>
          <w:bCs/>
          <w:sz w:val="20"/>
          <w:szCs w:val="20"/>
          <w:rtl/>
        </w:rPr>
        <w:t>ضروری است دانشجویان قبلا برنامه کارورزی خود را دقیقا کنترل نموده از آن اطلاع یابند.</w:t>
      </w:r>
    </w:p>
    <w:p w14:paraId="149D4B2C" w14:textId="77777777" w:rsidR="00025379" w:rsidRPr="0036355A" w:rsidRDefault="008E094F" w:rsidP="001F37FF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36355A">
        <w:rPr>
          <w:rFonts w:cs="B Nazanin" w:hint="cs"/>
          <w:b/>
          <w:bCs/>
          <w:sz w:val="20"/>
          <w:szCs w:val="20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</w:t>
      </w:r>
    </w:p>
    <w:p w14:paraId="5DAE229C" w14:textId="150C5172" w:rsidR="008E094F" w:rsidRPr="0036355A" w:rsidRDefault="008E094F" w:rsidP="00025379">
      <w:pPr>
        <w:pStyle w:val="ListParagraph"/>
        <w:numPr>
          <w:ilvl w:val="0"/>
          <w:numId w:val="1"/>
        </w:numPr>
        <w:bidi/>
        <w:spacing w:line="288" w:lineRule="auto"/>
        <w:jc w:val="both"/>
        <w:outlineLvl w:val="0"/>
        <w:rPr>
          <w:rFonts w:cs="B Nazanin"/>
          <w:b/>
          <w:bCs/>
          <w:sz w:val="20"/>
          <w:szCs w:val="20"/>
        </w:rPr>
      </w:pPr>
      <w:r w:rsidRPr="0036355A">
        <w:rPr>
          <w:rFonts w:cs="B Nazanin" w:hint="cs"/>
          <w:b/>
          <w:bCs/>
          <w:sz w:val="20"/>
          <w:szCs w:val="20"/>
          <w:rtl/>
        </w:rPr>
        <w:t xml:space="preserve"> دانشجويان بایستی طبق برنامه باداشتن لباس فرم و اتیکت مشخصات به همراه مربي در ساعات تعيين شده در محل كارآموزي حضور يابند.</w:t>
      </w:r>
    </w:p>
    <w:p w14:paraId="0C791F43" w14:textId="77777777" w:rsidR="001F37FF" w:rsidRPr="001F37FF" w:rsidRDefault="001F37FF" w:rsidP="001F37FF">
      <w:pPr>
        <w:pStyle w:val="ListParagraph"/>
        <w:bidi/>
        <w:spacing w:line="288" w:lineRule="auto"/>
        <w:ind w:left="630"/>
        <w:jc w:val="both"/>
        <w:outlineLvl w:val="0"/>
        <w:rPr>
          <w:rFonts w:cs="B Nazanin"/>
          <w:b/>
          <w:bCs/>
        </w:rPr>
      </w:pPr>
    </w:p>
    <w:p w14:paraId="2E66060D" w14:textId="5D71E85D" w:rsidR="007042C4" w:rsidRPr="00CD59F7" w:rsidRDefault="008E094F" w:rsidP="00025379">
      <w:pPr>
        <w:spacing w:line="288" w:lineRule="auto"/>
        <w:ind w:left="450"/>
        <w:jc w:val="both"/>
        <w:outlineLvl w:val="0"/>
        <w:rPr>
          <w:rFonts w:cs="B Titr"/>
          <w:color w:val="000000" w:themeColor="text1"/>
          <w:rtl/>
        </w:rPr>
      </w:pPr>
      <w:r w:rsidRPr="00CD59F7">
        <w:rPr>
          <w:rFonts w:cs="B Titr" w:hint="cs"/>
          <w:color w:val="000000" w:themeColor="text1"/>
          <w:rtl/>
        </w:rPr>
        <w:t xml:space="preserve">                                                                                                                 (مدیر گروه پرستاری سلامت جامعه </w:t>
      </w:r>
      <w:r w:rsidRPr="00CD59F7">
        <w:rPr>
          <w:rFonts w:ascii="Arial" w:hAnsi="Arial" w:cs="Arial" w:hint="cs"/>
          <w:color w:val="000000" w:themeColor="text1"/>
          <w:rtl/>
        </w:rPr>
        <w:t>–</w:t>
      </w:r>
      <w:r w:rsidRPr="00CD59F7">
        <w:rPr>
          <w:rFonts w:cs="B Titr" w:hint="cs"/>
          <w:color w:val="000000" w:themeColor="text1"/>
          <w:rtl/>
        </w:rPr>
        <w:t xml:space="preserve"> دکتر منصوریان)</w:t>
      </w:r>
    </w:p>
    <w:sectPr w:rsidR="007042C4" w:rsidRPr="00CD59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EC03" w14:textId="77777777" w:rsidR="001553E6" w:rsidRDefault="001553E6" w:rsidP="00EA2084">
      <w:pPr>
        <w:spacing w:after="0" w:line="240" w:lineRule="auto"/>
      </w:pPr>
      <w:r>
        <w:separator/>
      </w:r>
    </w:p>
  </w:endnote>
  <w:endnote w:type="continuationSeparator" w:id="0">
    <w:p w14:paraId="7F0B8D83" w14:textId="77777777" w:rsidR="001553E6" w:rsidRDefault="001553E6" w:rsidP="00E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0C67" w14:textId="77777777" w:rsidR="001553E6" w:rsidRDefault="001553E6" w:rsidP="00EA2084">
      <w:pPr>
        <w:spacing w:after="0" w:line="240" w:lineRule="auto"/>
      </w:pPr>
      <w:r>
        <w:separator/>
      </w:r>
    </w:p>
  </w:footnote>
  <w:footnote w:type="continuationSeparator" w:id="0">
    <w:p w14:paraId="67A20E55" w14:textId="77777777" w:rsidR="001553E6" w:rsidRDefault="001553E6" w:rsidP="00E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D673" w14:textId="77777777" w:rsidR="0001389B" w:rsidRPr="00800756" w:rsidRDefault="0001389B" w:rsidP="002A4CEB">
    <w:pPr>
      <w:spacing w:line="168" w:lineRule="auto"/>
      <w:jc w:val="center"/>
      <w:rPr>
        <w:rFonts w:cs="B Titr"/>
        <w:b/>
        <w:bCs/>
        <w:sz w:val="20"/>
        <w:szCs w:val="20"/>
        <w:rtl/>
      </w:rPr>
    </w:pPr>
    <w:r w:rsidRPr="00D71D15">
      <w:rPr>
        <w:rFonts w:cs="B Titr" w:hint="cs"/>
        <w:b/>
        <w:bCs/>
        <w:sz w:val="20"/>
        <w:szCs w:val="20"/>
        <w:rtl/>
      </w:rPr>
      <w:t>به نام خدا</w:t>
    </w:r>
  </w:p>
  <w:p w14:paraId="07E4BC05" w14:textId="77777777" w:rsidR="0001389B" w:rsidRDefault="0001389B" w:rsidP="00800756">
    <w:pPr>
      <w:spacing w:line="168" w:lineRule="auto"/>
      <w:jc w:val="center"/>
      <w:rPr>
        <w:rFonts w:cs="B Titr"/>
        <w:b/>
        <w:bCs/>
        <w:sz w:val="20"/>
        <w:szCs w:val="20"/>
        <w:rtl/>
      </w:rPr>
    </w:pPr>
    <w:r w:rsidRPr="00D71D15"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41CA484D" w14:textId="69C7A43B" w:rsidR="0001389B" w:rsidRDefault="0001389B" w:rsidP="00E8017C">
    <w:pPr>
      <w:spacing w:line="168" w:lineRule="auto"/>
      <w:jc w:val="center"/>
    </w:pPr>
    <w:r w:rsidRPr="00D71D15">
      <w:rPr>
        <w:rFonts w:cs="B Titr" w:hint="cs"/>
        <w:b/>
        <w:bCs/>
        <w:sz w:val="24"/>
        <w:szCs w:val="24"/>
        <w:rtl/>
      </w:rPr>
      <w:t xml:space="preserve">برنامه کارآموزی بهداشت مادر و نوزاد </w:t>
    </w:r>
    <w:r w:rsidRPr="00D71D15">
      <w:rPr>
        <w:rFonts w:ascii="Arial" w:hAnsi="Arial" w:cs="Arial" w:hint="cs"/>
        <w:b/>
        <w:bCs/>
        <w:sz w:val="24"/>
        <w:szCs w:val="24"/>
        <w:rtl/>
      </w:rPr>
      <w:t>–</w:t>
    </w:r>
    <w:r w:rsidRPr="00D71D15">
      <w:rPr>
        <w:rFonts w:cs="B Titr" w:hint="cs"/>
        <w:b/>
        <w:bCs/>
        <w:sz w:val="24"/>
        <w:szCs w:val="24"/>
        <w:rtl/>
      </w:rPr>
      <w:t xml:space="preserve"> دانشجویان ترم</w:t>
    </w:r>
    <w:r>
      <w:rPr>
        <w:rFonts w:cs="B Titr" w:hint="cs"/>
        <w:b/>
        <w:bCs/>
        <w:sz w:val="24"/>
        <w:szCs w:val="24"/>
        <w:rtl/>
      </w:rPr>
      <w:t>7</w:t>
    </w:r>
    <w:r w:rsidRPr="00D71D15">
      <w:rPr>
        <w:rFonts w:cs="B Titr" w:hint="cs"/>
        <w:b/>
        <w:bCs/>
        <w:sz w:val="24"/>
        <w:szCs w:val="24"/>
        <w:rtl/>
      </w:rPr>
      <w:t xml:space="preserve"> کارشناسی پرستاری ( نیمسال </w:t>
    </w:r>
    <w:r>
      <w:rPr>
        <w:rFonts w:cs="B Titr" w:hint="cs"/>
        <w:b/>
        <w:bCs/>
        <w:sz w:val="24"/>
        <w:szCs w:val="24"/>
        <w:rtl/>
      </w:rPr>
      <w:t>اول</w:t>
    </w:r>
    <w:r w:rsidRPr="00D71D15">
      <w:rPr>
        <w:rFonts w:cs="B Titr" w:hint="cs"/>
        <w:b/>
        <w:bCs/>
        <w:sz w:val="24"/>
        <w:szCs w:val="24"/>
        <w:rtl/>
      </w:rPr>
      <w:t xml:space="preserve"> 140</w:t>
    </w:r>
    <w:r>
      <w:rPr>
        <w:rFonts w:cs="B Titr" w:hint="cs"/>
        <w:b/>
        <w:bCs/>
        <w:sz w:val="24"/>
        <w:szCs w:val="24"/>
        <w:rtl/>
      </w:rPr>
      <w:t>3</w:t>
    </w:r>
    <w:r w:rsidRPr="00D71D15">
      <w:rPr>
        <w:rFonts w:cs="B Titr" w:hint="cs"/>
        <w:b/>
        <w:bCs/>
        <w:sz w:val="24"/>
        <w:szCs w:val="24"/>
        <w:rtl/>
      </w:rPr>
      <w:t>-140</w:t>
    </w:r>
    <w:r>
      <w:rPr>
        <w:rFonts w:cs="B Titr" w:hint="cs"/>
        <w:b/>
        <w:bCs/>
        <w:sz w:val="24"/>
        <w:szCs w:val="24"/>
        <w:rtl/>
      </w:rPr>
      <w:t>2</w:t>
    </w:r>
    <w:r w:rsidRPr="00D71D15">
      <w:rPr>
        <w:rFonts w:cs="B Titr" w:hint="cs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BD"/>
    <w:rsid w:val="0000088E"/>
    <w:rsid w:val="00006CA3"/>
    <w:rsid w:val="00007DBE"/>
    <w:rsid w:val="00010C09"/>
    <w:rsid w:val="00011D36"/>
    <w:rsid w:val="0001389B"/>
    <w:rsid w:val="00023FFE"/>
    <w:rsid w:val="00025379"/>
    <w:rsid w:val="0003305A"/>
    <w:rsid w:val="0003632F"/>
    <w:rsid w:val="00042B94"/>
    <w:rsid w:val="00043801"/>
    <w:rsid w:val="00055890"/>
    <w:rsid w:val="000600C6"/>
    <w:rsid w:val="00060478"/>
    <w:rsid w:val="00065359"/>
    <w:rsid w:val="00067D3E"/>
    <w:rsid w:val="0007616F"/>
    <w:rsid w:val="000811AA"/>
    <w:rsid w:val="00087974"/>
    <w:rsid w:val="000924A7"/>
    <w:rsid w:val="000963A2"/>
    <w:rsid w:val="000B317A"/>
    <w:rsid w:val="000B434E"/>
    <w:rsid w:val="000B520B"/>
    <w:rsid w:val="000D1869"/>
    <w:rsid w:val="000E23F1"/>
    <w:rsid w:val="000E25D6"/>
    <w:rsid w:val="000F6C0F"/>
    <w:rsid w:val="00112F1D"/>
    <w:rsid w:val="0011414A"/>
    <w:rsid w:val="00116C96"/>
    <w:rsid w:val="0012006C"/>
    <w:rsid w:val="00136851"/>
    <w:rsid w:val="00140301"/>
    <w:rsid w:val="0014264E"/>
    <w:rsid w:val="00147BA3"/>
    <w:rsid w:val="00147CB6"/>
    <w:rsid w:val="0015129B"/>
    <w:rsid w:val="001553E6"/>
    <w:rsid w:val="00157646"/>
    <w:rsid w:val="001706D9"/>
    <w:rsid w:val="00175081"/>
    <w:rsid w:val="00177CD7"/>
    <w:rsid w:val="001931DD"/>
    <w:rsid w:val="00195447"/>
    <w:rsid w:val="00195683"/>
    <w:rsid w:val="001B2C51"/>
    <w:rsid w:val="001B6267"/>
    <w:rsid w:val="001C05D7"/>
    <w:rsid w:val="001C5A56"/>
    <w:rsid w:val="001D1C5D"/>
    <w:rsid w:val="001D1E26"/>
    <w:rsid w:val="001D371B"/>
    <w:rsid w:val="001D3A31"/>
    <w:rsid w:val="001D72FF"/>
    <w:rsid w:val="001E31D5"/>
    <w:rsid w:val="001E5798"/>
    <w:rsid w:val="001E78E7"/>
    <w:rsid w:val="001F37FF"/>
    <w:rsid w:val="001F6412"/>
    <w:rsid w:val="002018A1"/>
    <w:rsid w:val="00204D92"/>
    <w:rsid w:val="00212237"/>
    <w:rsid w:val="0021621C"/>
    <w:rsid w:val="0021626D"/>
    <w:rsid w:val="00222473"/>
    <w:rsid w:val="00231F7A"/>
    <w:rsid w:val="002324D6"/>
    <w:rsid w:val="002328CD"/>
    <w:rsid w:val="002351C7"/>
    <w:rsid w:val="0023584F"/>
    <w:rsid w:val="00245E05"/>
    <w:rsid w:val="00253EBD"/>
    <w:rsid w:val="0025567B"/>
    <w:rsid w:val="0026213D"/>
    <w:rsid w:val="00267702"/>
    <w:rsid w:val="00273A91"/>
    <w:rsid w:val="002747ED"/>
    <w:rsid w:val="00277A80"/>
    <w:rsid w:val="00282E9A"/>
    <w:rsid w:val="00285285"/>
    <w:rsid w:val="0029075E"/>
    <w:rsid w:val="00292D7D"/>
    <w:rsid w:val="00295A30"/>
    <w:rsid w:val="00296B95"/>
    <w:rsid w:val="002A3FFD"/>
    <w:rsid w:val="002A4CEB"/>
    <w:rsid w:val="002B3ED7"/>
    <w:rsid w:val="002C1581"/>
    <w:rsid w:val="002D23A6"/>
    <w:rsid w:val="002D4C35"/>
    <w:rsid w:val="002F2283"/>
    <w:rsid w:val="002F3D01"/>
    <w:rsid w:val="002F65CF"/>
    <w:rsid w:val="0030506F"/>
    <w:rsid w:val="00316C57"/>
    <w:rsid w:val="00322997"/>
    <w:rsid w:val="003249AA"/>
    <w:rsid w:val="00324A1C"/>
    <w:rsid w:val="003253CB"/>
    <w:rsid w:val="003301CE"/>
    <w:rsid w:val="003348DB"/>
    <w:rsid w:val="003428A6"/>
    <w:rsid w:val="00342CD1"/>
    <w:rsid w:val="00347942"/>
    <w:rsid w:val="003503B4"/>
    <w:rsid w:val="0035355C"/>
    <w:rsid w:val="0036354E"/>
    <w:rsid w:val="0036355A"/>
    <w:rsid w:val="003734EF"/>
    <w:rsid w:val="00375A77"/>
    <w:rsid w:val="0038071F"/>
    <w:rsid w:val="0038207A"/>
    <w:rsid w:val="00384CBB"/>
    <w:rsid w:val="0039012C"/>
    <w:rsid w:val="003A0A55"/>
    <w:rsid w:val="003A2E01"/>
    <w:rsid w:val="003A48EB"/>
    <w:rsid w:val="003A49B4"/>
    <w:rsid w:val="003A5AF4"/>
    <w:rsid w:val="003B0180"/>
    <w:rsid w:val="003E1F2A"/>
    <w:rsid w:val="003E3FA7"/>
    <w:rsid w:val="003F0129"/>
    <w:rsid w:val="003F3192"/>
    <w:rsid w:val="003F6833"/>
    <w:rsid w:val="00400136"/>
    <w:rsid w:val="00401B9E"/>
    <w:rsid w:val="00407B2E"/>
    <w:rsid w:val="004148FF"/>
    <w:rsid w:val="00415E21"/>
    <w:rsid w:val="00422226"/>
    <w:rsid w:val="00424C46"/>
    <w:rsid w:val="00425A1A"/>
    <w:rsid w:val="00432986"/>
    <w:rsid w:val="00435802"/>
    <w:rsid w:val="00436EA9"/>
    <w:rsid w:val="004454A3"/>
    <w:rsid w:val="004711E5"/>
    <w:rsid w:val="004731C0"/>
    <w:rsid w:val="00480BF9"/>
    <w:rsid w:val="004812EE"/>
    <w:rsid w:val="00491275"/>
    <w:rsid w:val="0049201D"/>
    <w:rsid w:val="00492AD8"/>
    <w:rsid w:val="004946ED"/>
    <w:rsid w:val="00497A22"/>
    <w:rsid w:val="004A10B4"/>
    <w:rsid w:val="004A61B1"/>
    <w:rsid w:val="004A6C52"/>
    <w:rsid w:val="004B603F"/>
    <w:rsid w:val="004B78F6"/>
    <w:rsid w:val="004C30F6"/>
    <w:rsid w:val="004C69DC"/>
    <w:rsid w:val="004D09D5"/>
    <w:rsid w:val="004D38F6"/>
    <w:rsid w:val="004D3FAB"/>
    <w:rsid w:val="004D7865"/>
    <w:rsid w:val="004E4C92"/>
    <w:rsid w:val="004E703D"/>
    <w:rsid w:val="004F3BB8"/>
    <w:rsid w:val="004F6097"/>
    <w:rsid w:val="005032CD"/>
    <w:rsid w:val="00531CC0"/>
    <w:rsid w:val="00536363"/>
    <w:rsid w:val="005376CA"/>
    <w:rsid w:val="00550D3B"/>
    <w:rsid w:val="00552EEF"/>
    <w:rsid w:val="0055364E"/>
    <w:rsid w:val="00554BDB"/>
    <w:rsid w:val="005631ED"/>
    <w:rsid w:val="005656A3"/>
    <w:rsid w:val="00566066"/>
    <w:rsid w:val="00572CC7"/>
    <w:rsid w:val="00573554"/>
    <w:rsid w:val="00574E66"/>
    <w:rsid w:val="00577E64"/>
    <w:rsid w:val="00593CA9"/>
    <w:rsid w:val="005A0E3D"/>
    <w:rsid w:val="005A5E2E"/>
    <w:rsid w:val="005B7F54"/>
    <w:rsid w:val="005C3E08"/>
    <w:rsid w:val="005D11EF"/>
    <w:rsid w:val="005E1235"/>
    <w:rsid w:val="005E420A"/>
    <w:rsid w:val="005F2D30"/>
    <w:rsid w:val="005F3452"/>
    <w:rsid w:val="00603CD2"/>
    <w:rsid w:val="00604D2B"/>
    <w:rsid w:val="00613557"/>
    <w:rsid w:val="00622BA1"/>
    <w:rsid w:val="00623AD2"/>
    <w:rsid w:val="00625E04"/>
    <w:rsid w:val="006315DA"/>
    <w:rsid w:val="00633E28"/>
    <w:rsid w:val="00640A7D"/>
    <w:rsid w:val="0064544B"/>
    <w:rsid w:val="0065326A"/>
    <w:rsid w:val="00663C69"/>
    <w:rsid w:val="00665BDF"/>
    <w:rsid w:val="00667A5C"/>
    <w:rsid w:val="00667E32"/>
    <w:rsid w:val="00670EF0"/>
    <w:rsid w:val="00672A5F"/>
    <w:rsid w:val="00676821"/>
    <w:rsid w:val="00683DCA"/>
    <w:rsid w:val="006A5668"/>
    <w:rsid w:val="006B17A5"/>
    <w:rsid w:val="006C202A"/>
    <w:rsid w:val="006C5074"/>
    <w:rsid w:val="006C77CE"/>
    <w:rsid w:val="006D272B"/>
    <w:rsid w:val="006E137B"/>
    <w:rsid w:val="006E2887"/>
    <w:rsid w:val="006E2BA3"/>
    <w:rsid w:val="006F3EE1"/>
    <w:rsid w:val="006F46EC"/>
    <w:rsid w:val="006F5578"/>
    <w:rsid w:val="006F60FA"/>
    <w:rsid w:val="006F6A04"/>
    <w:rsid w:val="006F70D1"/>
    <w:rsid w:val="007020B3"/>
    <w:rsid w:val="007042C4"/>
    <w:rsid w:val="00704E9E"/>
    <w:rsid w:val="00714A5D"/>
    <w:rsid w:val="0071539A"/>
    <w:rsid w:val="00720FCB"/>
    <w:rsid w:val="00726527"/>
    <w:rsid w:val="007358BD"/>
    <w:rsid w:val="00746AF1"/>
    <w:rsid w:val="007532B7"/>
    <w:rsid w:val="00754A88"/>
    <w:rsid w:val="007601F7"/>
    <w:rsid w:val="00772D62"/>
    <w:rsid w:val="00772F7A"/>
    <w:rsid w:val="00773AD3"/>
    <w:rsid w:val="00780D00"/>
    <w:rsid w:val="00781386"/>
    <w:rsid w:val="00781B22"/>
    <w:rsid w:val="00785F93"/>
    <w:rsid w:val="007913A8"/>
    <w:rsid w:val="00792880"/>
    <w:rsid w:val="0079628D"/>
    <w:rsid w:val="0079642C"/>
    <w:rsid w:val="007B4ECF"/>
    <w:rsid w:val="007B787A"/>
    <w:rsid w:val="007D08BB"/>
    <w:rsid w:val="007D2BE9"/>
    <w:rsid w:val="007D3691"/>
    <w:rsid w:val="007E4BCE"/>
    <w:rsid w:val="007F0F6B"/>
    <w:rsid w:val="00800756"/>
    <w:rsid w:val="008028EF"/>
    <w:rsid w:val="00804604"/>
    <w:rsid w:val="00813B69"/>
    <w:rsid w:val="0081587C"/>
    <w:rsid w:val="00822B53"/>
    <w:rsid w:val="00834023"/>
    <w:rsid w:val="00836EBC"/>
    <w:rsid w:val="008428DC"/>
    <w:rsid w:val="00842CD0"/>
    <w:rsid w:val="00855294"/>
    <w:rsid w:val="00857255"/>
    <w:rsid w:val="00861E64"/>
    <w:rsid w:val="00864B64"/>
    <w:rsid w:val="0087362F"/>
    <w:rsid w:val="0087413A"/>
    <w:rsid w:val="00874460"/>
    <w:rsid w:val="008758B8"/>
    <w:rsid w:val="00876BAE"/>
    <w:rsid w:val="00883E4D"/>
    <w:rsid w:val="00885AE5"/>
    <w:rsid w:val="008872E5"/>
    <w:rsid w:val="00892FE2"/>
    <w:rsid w:val="00897BB6"/>
    <w:rsid w:val="00897D1E"/>
    <w:rsid w:val="008B061F"/>
    <w:rsid w:val="008B2CDB"/>
    <w:rsid w:val="008C2E28"/>
    <w:rsid w:val="008C48B9"/>
    <w:rsid w:val="008C5758"/>
    <w:rsid w:val="008C5BE2"/>
    <w:rsid w:val="008D06FF"/>
    <w:rsid w:val="008D1B05"/>
    <w:rsid w:val="008E094F"/>
    <w:rsid w:val="008E2057"/>
    <w:rsid w:val="008E6EB2"/>
    <w:rsid w:val="008F018E"/>
    <w:rsid w:val="008F69BD"/>
    <w:rsid w:val="008F6C0C"/>
    <w:rsid w:val="009045AA"/>
    <w:rsid w:val="00904A6D"/>
    <w:rsid w:val="00907BFE"/>
    <w:rsid w:val="009245B4"/>
    <w:rsid w:val="00924FE3"/>
    <w:rsid w:val="009259B0"/>
    <w:rsid w:val="00926695"/>
    <w:rsid w:val="00932306"/>
    <w:rsid w:val="0093692B"/>
    <w:rsid w:val="009565A9"/>
    <w:rsid w:val="00964C6D"/>
    <w:rsid w:val="00973D50"/>
    <w:rsid w:val="009741C7"/>
    <w:rsid w:val="00974C10"/>
    <w:rsid w:val="0097703F"/>
    <w:rsid w:val="00980830"/>
    <w:rsid w:val="00987172"/>
    <w:rsid w:val="00991D89"/>
    <w:rsid w:val="00992744"/>
    <w:rsid w:val="009A0AD0"/>
    <w:rsid w:val="009A559C"/>
    <w:rsid w:val="009B0E60"/>
    <w:rsid w:val="009B64C9"/>
    <w:rsid w:val="009B78F0"/>
    <w:rsid w:val="009C5A2C"/>
    <w:rsid w:val="009C5BBE"/>
    <w:rsid w:val="009D3991"/>
    <w:rsid w:val="009E028B"/>
    <w:rsid w:val="009E3D55"/>
    <w:rsid w:val="009F1CFF"/>
    <w:rsid w:val="009F2041"/>
    <w:rsid w:val="009F430E"/>
    <w:rsid w:val="009F7E8E"/>
    <w:rsid w:val="00A00435"/>
    <w:rsid w:val="00A01884"/>
    <w:rsid w:val="00A02CBB"/>
    <w:rsid w:val="00A26313"/>
    <w:rsid w:val="00A33496"/>
    <w:rsid w:val="00A33D7B"/>
    <w:rsid w:val="00A36D71"/>
    <w:rsid w:val="00A475A0"/>
    <w:rsid w:val="00A540F2"/>
    <w:rsid w:val="00A601E2"/>
    <w:rsid w:val="00A60FB9"/>
    <w:rsid w:val="00A64969"/>
    <w:rsid w:val="00A661F1"/>
    <w:rsid w:val="00A66A91"/>
    <w:rsid w:val="00A85A96"/>
    <w:rsid w:val="00A86492"/>
    <w:rsid w:val="00A9117A"/>
    <w:rsid w:val="00A923C6"/>
    <w:rsid w:val="00AA20FA"/>
    <w:rsid w:val="00AA7049"/>
    <w:rsid w:val="00AB26FC"/>
    <w:rsid w:val="00AC2BD2"/>
    <w:rsid w:val="00AC5E08"/>
    <w:rsid w:val="00AD529B"/>
    <w:rsid w:val="00AE34C3"/>
    <w:rsid w:val="00AE756F"/>
    <w:rsid w:val="00AF3AAF"/>
    <w:rsid w:val="00AF6413"/>
    <w:rsid w:val="00B0258E"/>
    <w:rsid w:val="00B05C5B"/>
    <w:rsid w:val="00B104B3"/>
    <w:rsid w:val="00B11970"/>
    <w:rsid w:val="00B12FC7"/>
    <w:rsid w:val="00B142AF"/>
    <w:rsid w:val="00B236FA"/>
    <w:rsid w:val="00B3157C"/>
    <w:rsid w:val="00B32728"/>
    <w:rsid w:val="00B32C2E"/>
    <w:rsid w:val="00B352C4"/>
    <w:rsid w:val="00B368CA"/>
    <w:rsid w:val="00B37095"/>
    <w:rsid w:val="00B46A7B"/>
    <w:rsid w:val="00B502F0"/>
    <w:rsid w:val="00B60599"/>
    <w:rsid w:val="00B60A2E"/>
    <w:rsid w:val="00B61BCA"/>
    <w:rsid w:val="00B6576F"/>
    <w:rsid w:val="00B66BE5"/>
    <w:rsid w:val="00B67F4B"/>
    <w:rsid w:val="00B707E6"/>
    <w:rsid w:val="00B70BA5"/>
    <w:rsid w:val="00B72238"/>
    <w:rsid w:val="00B86D75"/>
    <w:rsid w:val="00B8782E"/>
    <w:rsid w:val="00B9002F"/>
    <w:rsid w:val="00BA11BF"/>
    <w:rsid w:val="00BD23D8"/>
    <w:rsid w:val="00BD349C"/>
    <w:rsid w:val="00BD5BF7"/>
    <w:rsid w:val="00BD7908"/>
    <w:rsid w:val="00BE0338"/>
    <w:rsid w:val="00BF10BD"/>
    <w:rsid w:val="00BF616B"/>
    <w:rsid w:val="00BF6182"/>
    <w:rsid w:val="00C172CC"/>
    <w:rsid w:val="00C235C5"/>
    <w:rsid w:val="00C2425B"/>
    <w:rsid w:val="00C32043"/>
    <w:rsid w:val="00C32632"/>
    <w:rsid w:val="00C35E91"/>
    <w:rsid w:val="00C40E91"/>
    <w:rsid w:val="00C549A7"/>
    <w:rsid w:val="00C6079E"/>
    <w:rsid w:val="00C61022"/>
    <w:rsid w:val="00C62E8E"/>
    <w:rsid w:val="00C66406"/>
    <w:rsid w:val="00C67D1E"/>
    <w:rsid w:val="00C73478"/>
    <w:rsid w:val="00C74315"/>
    <w:rsid w:val="00C9498D"/>
    <w:rsid w:val="00C95C68"/>
    <w:rsid w:val="00CA3CC4"/>
    <w:rsid w:val="00CA452F"/>
    <w:rsid w:val="00CA5A15"/>
    <w:rsid w:val="00CA78CF"/>
    <w:rsid w:val="00CB3425"/>
    <w:rsid w:val="00CB3B20"/>
    <w:rsid w:val="00CB6B8E"/>
    <w:rsid w:val="00CC2532"/>
    <w:rsid w:val="00CC288A"/>
    <w:rsid w:val="00CD14DF"/>
    <w:rsid w:val="00CD59F7"/>
    <w:rsid w:val="00CD6E1C"/>
    <w:rsid w:val="00CE61D3"/>
    <w:rsid w:val="00CF307C"/>
    <w:rsid w:val="00CF7918"/>
    <w:rsid w:val="00D24DB6"/>
    <w:rsid w:val="00D254C1"/>
    <w:rsid w:val="00D346F0"/>
    <w:rsid w:val="00D354AA"/>
    <w:rsid w:val="00D508B7"/>
    <w:rsid w:val="00D50B0C"/>
    <w:rsid w:val="00D53B36"/>
    <w:rsid w:val="00D64DFD"/>
    <w:rsid w:val="00D67B50"/>
    <w:rsid w:val="00D71D15"/>
    <w:rsid w:val="00D83529"/>
    <w:rsid w:val="00D92110"/>
    <w:rsid w:val="00D95AC8"/>
    <w:rsid w:val="00D97E43"/>
    <w:rsid w:val="00DA7943"/>
    <w:rsid w:val="00DB69F1"/>
    <w:rsid w:val="00DC39E1"/>
    <w:rsid w:val="00DE1D76"/>
    <w:rsid w:val="00DF1081"/>
    <w:rsid w:val="00DF5777"/>
    <w:rsid w:val="00DF7C18"/>
    <w:rsid w:val="00E01693"/>
    <w:rsid w:val="00E124E1"/>
    <w:rsid w:val="00E12DAC"/>
    <w:rsid w:val="00E12E9C"/>
    <w:rsid w:val="00E16765"/>
    <w:rsid w:val="00E17E13"/>
    <w:rsid w:val="00E22FE9"/>
    <w:rsid w:val="00E272A3"/>
    <w:rsid w:val="00E3014C"/>
    <w:rsid w:val="00E35DE6"/>
    <w:rsid w:val="00E466A1"/>
    <w:rsid w:val="00E70446"/>
    <w:rsid w:val="00E76C38"/>
    <w:rsid w:val="00E76D46"/>
    <w:rsid w:val="00E773CE"/>
    <w:rsid w:val="00E8017C"/>
    <w:rsid w:val="00E80AA6"/>
    <w:rsid w:val="00E85297"/>
    <w:rsid w:val="00E92B43"/>
    <w:rsid w:val="00E9333A"/>
    <w:rsid w:val="00E972A9"/>
    <w:rsid w:val="00EA2084"/>
    <w:rsid w:val="00EA289F"/>
    <w:rsid w:val="00EA5FCD"/>
    <w:rsid w:val="00EA79CF"/>
    <w:rsid w:val="00EB33CC"/>
    <w:rsid w:val="00EC2502"/>
    <w:rsid w:val="00ED4414"/>
    <w:rsid w:val="00ED763A"/>
    <w:rsid w:val="00EE473F"/>
    <w:rsid w:val="00EE79C9"/>
    <w:rsid w:val="00EF1140"/>
    <w:rsid w:val="00EF4B51"/>
    <w:rsid w:val="00F10881"/>
    <w:rsid w:val="00F15232"/>
    <w:rsid w:val="00F23DBC"/>
    <w:rsid w:val="00F3247A"/>
    <w:rsid w:val="00F32B01"/>
    <w:rsid w:val="00F358EE"/>
    <w:rsid w:val="00F445E1"/>
    <w:rsid w:val="00F44A0A"/>
    <w:rsid w:val="00F45D27"/>
    <w:rsid w:val="00F57B3E"/>
    <w:rsid w:val="00F75A94"/>
    <w:rsid w:val="00F80ACD"/>
    <w:rsid w:val="00F97565"/>
    <w:rsid w:val="00FA0A44"/>
    <w:rsid w:val="00FA0B4F"/>
    <w:rsid w:val="00FA0E16"/>
    <w:rsid w:val="00FA1083"/>
    <w:rsid w:val="00FA5AEE"/>
    <w:rsid w:val="00FB0E51"/>
    <w:rsid w:val="00FC1CB3"/>
    <w:rsid w:val="00FC492D"/>
    <w:rsid w:val="00FC5707"/>
    <w:rsid w:val="00FD1063"/>
    <w:rsid w:val="00FD645B"/>
    <w:rsid w:val="00FE040F"/>
    <w:rsid w:val="00FE6011"/>
    <w:rsid w:val="00FE7265"/>
    <w:rsid w:val="00FF09EA"/>
    <w:rsid w:val="00FF1726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D904"/>
  <w15:chartTrackingRefBased/>
  <w15:docId w15:val="{B462E180-0738-4E2A-BB14-CB8BE75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E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08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84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84"/>
    <w:rPr>
      <w:lang w:bidi="fa-IR"/>
    </w:rPr>
  </w:style>
  <w:style w:type="paragraph" w:styleId="ListParagraph">
    <w:name w:val="List Paragraph"/>
    <w:basedOn w:val="Normal"/>
    <w:uiPriority w:val="34"/>
    <w:qFormat/>
    <w:rsid w:val="008E094F"/>
    <w:pPr>
      <w:bidi w:val="0"/>
      <w:spacing w:line="25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0F1A-D55A-4843-8768-9DE2E8B3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oorhossein</dc:creator>
  <cp:keywords/>
  <dc:description/>
  <cp:lastModifiedBy>Zohre Poorhossein</cp:lastModifiedBy>
  <cp:revision>436</cp:revision>
  <cp:lastPrinted>2023-01-29T09:20:00Z</cp:lastPrinted>
  <dcterms:created xsi:type="dcterms:W3CDTF">2021-11-03T09:20:00Z</dcterms:created>
  <dcterms:modified xsi:type="dcterms:W3CDTF">2023-09-13T07:48:00Z</dcterms:modified>
</cp:coreProperties>
</file>